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07" w:rsidRDefault="002D3F07" w:rsidP="00C13EB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Toc482699487"/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91640</wp:posOffset>
            </wp:positionH>
            <wp:positionV relativeFrom="paragraph">
              <wp:posOffset>-208915</wp:posOffset>
            </wp:positionV>
            <wp:extent cx="2114550" cy="2815590"/>
            <wp:effectExtent l="19050" t="0" r="0" b="0"/>
            <wp:wrapSquare wrapText="bothSides"/>
            <wp:docPr id="2" name="Рисунок 2" descr="C:\Users\Айнура\AppData\Local\Microsoft\Windows\Temporary Internet Files\Content.Word\IMG_20200131_12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йнура\AppData\Local\Microsoft\Windows\Temporary Internet Files\Content.Word\IMG_20200131_1249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F07" w:rsidRDefault="002D3F07" w:rsidP="00C13EB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D3F07" w:rsidRDefault="002D3F07" w:rsidP="00C13EB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D3F07" w:rsidRDefault="002D3F07" w:rsidP="00C13EB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D3F07" w:rsidRDefault="002D3F07" w:rsidP="00C13EB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D3F07" w:rsidRDefault="002D3F07" w:rsidP="00C13EB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D3F07" w:rsidRDefault="002D3F07" w:rsidP="00C13EB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D3F07" w:rsidRDefault="002D3F07" w:rsidP="00C13EB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2D3F07" w:rsidRDefault="002D3F07" w:rsidP="00C13EB9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13EB9" w:rsidRPr="0047736D" w:rsidRDefault="00C13EB9" w:rsidP="00C13EB9">
      <w:pPr>
        <w:jc w:val="center"/>
        <w:rPr>
          <w:rFonts w:ascii="Times New Roman" w:hAnsi="Times New Roman"/>
          <w:b/>
          <w:sz w:val="28"/>
          <w:szCs w:val="28"/>
        </w:rPr>
      </w:pPr>
      <w:r w:rsidRPr="0047736D">
        <w:rPr>
          <w:rFonts w:ascii="Times New Roman" w:hAnsi="Times New Roman"/>
          <w:b/>
          <w:sz w:val="28"/>
          <w:szCs w:val="28"/>
        </w:rPr>
        <w:t>Пікір</w:t>
      </w:r>
    </w:p>
    <w:p w:rsidR="00C13EB9" w:rsidRPr="0047736D" w:rsidRDefault="00C13EB9" w:rsidP="00C13E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3EB9" w:rsidRPr="00C13EB9" w:rsidRDefault="00C13EB9" w:rsidP="00C13EB9">
      <w:pPr>
        <w:ind w:firstLine="54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ак</w:t>
      </w:r>
      <w:r w:rsidRPr="0047736D">
        <w:rPr>
          <w:rFonts w:ascii="Times New Roman" w:hAnsi="Times New Roman"/>
          <w:sz w:val="28"/>
          <w:szCs w:val="28"/>
        </w:rPr>
        <w:t>анова Айнұр өзінің терең білімділігімен, ізденгіштігімен, жаңашылдығымен ерекше көзге түсіп</w:t>
      </w:r>
      <w:r>
        <w:rPr>
          <w:rFonts w:ascii="Times New Roman" w:hAnsi="Times New Roman"/>
          <w:sz w:val="28"/>
          <w:szCs w:val="28"/>
        </w:rPr>
        <w:t xml:space="preserve"> жүрген жоғарғы санатты  ұстаз</w:t>
      </w:r>
      <w:r>
        <w:rPr>
          <w:rFonts w:ascii="Times New Roman" w:hAnsi="Times New Roman"/>
          <w:sz w:val="28"/>
          <w:szCs w:val="28"/>
          <w:lang w:val="kk-KZ"/>
        </w:rPr>
        <w:t>, педагог-зерттеуші.</w:t>
      </w:r>
    </w:p>
    <w:p w:rsidR="00C13EB9" w:rsidRPr="0047736D" w:rsidRDefault="00C13EB9" w:rsidP="00C13EB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7736D">
        <w:rPr>
          <w:rFonts w:ascii="Times New Roman" w:hAnsi="Times New Roman"/>
          <w:sz w:val="28"/>
          <w:szCs w:val="28"/>
        </w:rPr>
        <w:t>Сабақты оқыту мен оқудағы жаңа әдіс-тәсілдерді пайдаланып, түрлендіріп өткізеді. Оқушылардың математикалық білімдерін шыңдауға, оларды шығармашылық жұмыстарға баулуға көп көңіл бөледі. Бағыт бере отырып, тақырыпты оқушылардың өздері меңгеруіне, жан-жақты қарастырып, білімді терең ұғынуына, алған білімдерін өмірде қолдана білуіне ықпал жасайды, қосымша тың мәліметтер ұсынады.</w:t>
      </w:r>
    </w:p>
    <w:p w:rsidR="00C13EB9" w:rsidRPr="0047736D" w:rsidRDefault="00C13EB9" w:rsidP="00C13EB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7736D">
        <w:rPr>
          <w:rFonts w:ascii="Times New Roman" w:hAnsi="Times New Roman"/>
          <w:sz w:val="28"/>
          <w:szCs w:val="28"/>
        </w:rPr>
        <w:t>Түрлі әдіс-тәсілдерді пайдаланып, оқушылардың пәнге қызығушылығын арттыруға, олардың бойында жақсы қасиеттерді қалыптастыруға ерекше көңіл бөледі.</w:t>
      </w:r>
    </w:p>
    <w:p w:rsidR="00C13EB9" w:rsidRPr="0047736D" w:rsidRDefault="00C13EB9" w:rsidP="00C13EB9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3EB9" w:rsidRPr="0047736D" w:rsidRDefault="00C13EB9" w:rsidP="00C13EB9">
      <w:pPr>
        <w:ind w:firstLine="540"/>
        <w:jc w:val="right"/>
        <w:rPr>
          <w:rFonts w:ascii="Times New Roman" w:hAnsi="Times New Roman"/>
          <w:b/>
          <w:sz w:val="28"/>
          <w:szCs w:val="28"/>
        </w:rPr>
      </w:pPr>
      <w:r w:rsidRPr="0047736D">
        <w:rPr>
          <w:rFonts w:ascii="Times New Roman" w:hAnsi="Times New Roman"/>
          <w:b/>
          <w:sz w:val="28"/>
          <w:szCs w:val="28"/>
        </w:rPr>
        <w:t>Г.Сүлейменова,</w:t>
      </w:r>
    </w:p>
    <w:p w:rsidR="00C13EB9" w:rsidRPr="0047736D" w:rsidRDefault="00C13EB9" w:rsidP="00C13EB9">
      <w:pPr>
        <w:ind w:firstLine="540"/>
        <w:jc w:val="right"/>
        <w:rPr>
          <w:rFonts w:ascii="Times New Roman" w:hAnsi="Times New Roman"/>
          <w:b/>
          <w:sz w:val="28"/>
          <w:szCs w:val="28"/>
        </w:rPr>
      </w:pPr>
      <w:r w:rsidRPr="0047736D">
        <w:rPr>
          <w:rFonts w:ascii="Times New Roman" w:hAnsi="Times New Roman"/>
          <w:b/>
          <w:sz w:val="28"/>
          <w:szCs w:val="28"/>
        </w:rPr>
        <w:t>Ш.Уәлиханов атындағы жалпы орта мектеп директоры</w:t>
      </w:r>
    </w:p>
    <w:p w:rsidR="00C13EB9" w:rsidRDefault="00C13EB9" w:rsidP="00C13EB9">
      <w:pPr>
        <w:ind w:firstLine="540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47736D">
        <w:rPr>
          <w:rFonts w:ascii="Times New Roman" w:hAnsi="Times New Roman"/>
          <w:b/>
          <w:sz w:val="28"/>
          <w:szCs w:val="28"/>
        </w:rPr>
        <w:t xml:space="preserve">Шардара ауданы </w:t>
      </w:r>
    </w:p>
    <w:p w:rsidR="00C65CFD" w:rsidRPr="00C65CFD" w:rsidRDefault="00C65CFD" w:rsidP="00C13EB9">
      <w:pPr>
        <w:ind w:firstLine="54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Түркістан облысы</w:t>
      </w:r>
    </w:p>
    <w:p w:rsidR="00C13EB9" w:rsidRPr="0047736D" w:rsidRDefault="00C13EB9" w:rsidP="00C13EB9">
      <w:pPr>
        <w:ind w:firstLine="540"/>
        <w:jc w:val="right"/>
        <w:rPr>
          <w:sz w:val="28"/>
          <w:szCs w:val="28"/>
        </w:rPr>
      </w:pPr>
      <w:r w:rsidRPr="0047736D">
        <w:rPr>
          <w:rFonts w:ascii="Times New Roman" w:hAnsi="Times New Roman"/>
          <w:sz w:val="28"/>
          <w:szCs w:val="28"/>
        </w:rPr>
        <w:t xml:space="preserve"> </w:t>
      </w:r>
    </w:p>
    <w:p w:rsidR="00C13EB9" w:rsidRPr="0047736D" w:rsidRDefault="00C13EB9" w:rsidP="00C13EB9">
      <w:pPr>
        <w:spacing w:line="276" w:lineRule="auto"/>
        <w:ind w:firstLine="567"/>
        <w:jc w:val="both"/>
        <w:rPr>
          <w:b/>
        </w:rPr>
      </w:pPr>
    </w:p>
    <w:p w:rsidR="00C13EB9" w:rsidRDefault="00C13EB9" w:rsidP="00B13996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6784" w:rsidRPr="00E75429" w:rsidRDefault="00C76784" w:rsidP="00B13996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75429">
        <w:rPr>
          <w:rFonts w:ascii="Times New Roman" w:hAnsi="Times New Roman" w:cs="Times New Roman"/>
          <w:sz w:val="24"/>
          <w:szCs w:val="24"/>
          <w:lang w:val="kk-KZ"/>
        </w:rPr>
        <w:lastRenderedPageBreak/>
        <w:t>Қысқа мерзімді жоспар</w:t>
      </w:r>
      <w:bookmarkEnd w:id="0"/>
    </w:p>
    <w:p w:rsidR="00C76784" w:rsidRPr="00E75429" w:rsidRDefault="00C76784" w:rsidP="00B13996">
      <w:pPr>
        <w:pStyle w:val="3"/>
        <w:spacing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1" w:name="_Toc439863480"/>
      <w:bookmarkStart w:id="2" w:name="_Toc454804064"/>
      <w:bookmarkStart w:id="3" w:name="_Toc482699488"/>
      <w:bookmarkStart w:id="4" w:name="_Toc303949809"/>
      <w:r w:rsidRPr="00E75429">
        <w:rPr>
          <w:rFonts w:ascii="Times New Roman" w:hAnsi="Times New Roman" w:cs="Times New Roman"/>
          <w:sz w:val="24"/>
          <w:szCs w:val="24"/>
          <w:lang w:val="kk-KZ"/>
        </w:rPr>
        <w:t>Сабақ жоспары</w:t>
      </w:r>
      <w:bookmarkEnd w:id="1"/>
      <w:bookmarkEnd w:id="2"/>
      <w:bookmarkEnd w:id="3"/>
    </w:p>
    <w:bookmarkEnd w:id="4"/>
    <w:p w:rsidR="00C76784" w:rsidRPr="00E75429" w:rsidRDefault="00C76784" w:rsidP="00B13996">
      <w:pPr>
        <w:pStyle w:val="NESNormal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4942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914"/>
        <w:gridCol w:w="355"/>
        <w:gridCol w:w="706"/>
        <w:gridCol w:w="583"/>
        <w:gridCol w:w="1854"/>
        <w:gridCol w:w="1533"/>
        <w:gridCol w:w="492"/>
        <w:gridCol w:w="2023"/>
      </w:tblGrid>
      <w:tr w:rsidR="00C76784" w:rsidRPr="00E75429" w:rsidTr="00FC369A">
        <w:trPr>
          <w:trHeight w:val="221"/>
        </w:trPr>
        <w:tc>
          <w:tcPr>
            <w:tcW w:w="1573" w:type="pct"/>
            <w:gridSpan w:val="3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76784" w:rsidRPr="00E75429" w:rsidRDefault="00C76784" w:rsidP="00B13996">
            <w:pPr>
              <w:pStyle w:val="AssignmentTemplat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5" w:name="_Toc439862154"/>
            <w:bookmarkStart w:id="6" w:name="_Toc439863481"/>
            <w:bookmarkStart w:id="7" w:name="_Toc454804065"/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 мерзімді жоспар бөлімі:</w:t>
            </w:r>
            <w:bookmarkEnd w:id="5"/>
            <w:bookmarkEnd w:id="6"/>
            <w:bookmarkEnd w:id="7"/>
          </w:p>
          <w:p w:rsidR="00C76784" w:rsidRPr="00E75429" w:rsidRDefault="00C76784" w:rsidP="00B13996">
            <w:pPr>
              <w:pStyle w:val="AssignmentTemplate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А Қатынастар және пропорциялар</w:t>
            </w:r>
          </w:p>
        </w:tc>
        <w:tc>
          <w:tcPr>
            <w:tcW w:w="3427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C76784" w:rsidRPr="00E75429" w:rsidRDefault="00C76784" w:rsidP="00B6588E">
            <w:pPr>
              <w:pStyle w:val="AssignmentTemplat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8" w:name="_Toc439862155"/>
            <w:bookmarkStart w:id="9" w:name="_Toc439863482"/>
            <w:bookmarkStart w:id="10" w:name="_Toc454804066"/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:</w:t>
            </w:r>
            <w:bookmarkEnd w:id="8"/>
            <w:bookmarkEnd w:id="9"/>
            <w:bookmarkEnd w:id="10"/>
            <w:r w:rsidR="00B6588E"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Ш.Уәлиханов атындағы жалпы орта мектеп</w:t>
            </w:r>
          </w:p>
        </w:tc>
      </w:tr>
      <w:tr w:rsidR="00C76784" w:rsidRPr="00B6588E" w:rsidTr="00FC369A">
        <w:trPr>
          <w:trHeight w:val="142"/>
        </w:trPr>
        <w:tc>
          <w:tcPr>
            <w:tcW w:w="1573" w:type="pct"/>
            <w:gridSpan w:val="3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76784" w:rsidRPr="00B6588E" w:rsidRDefault="00C76784" w:rsidP="00B13996">
            <w:pPr>
              <w:pStyle w:val="AssignmentTemplat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1" w:name="_Toc439862156"/>
            <w:bookmarkStart w:id="12" w:name="_Toc439863483"/>
            <w:bookmarkStart w:id="13" w:name="_Toc454804067"/>
            <w:r w:rsidRPr="00E75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үні</w:t>
            </w:r>
            <w:r w:rsidRPr="00E754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11"/>
            <w:bookmarkEnd w:id="12"/>
            <w:bookmarkEnd w:id="13"/>
          </w:p>
        </w:tc>
        <w:tc>
          <w:tcPr>
            <w:tcW w:w="3427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C76784" w:rsidRPr="00E75429" w:rsidRDefault="00C76784" w:rsidP="00B6588E">
            <w:pPr>
              <w:pStyle w:val="AssignmentTemplat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4" w:name="_Toc439862157"/>
            <w:bookmarkStart w:id="15" w:name="_Toc439863484"/>
            <w:bookmarkStart w:id="16" w:name="_Toc454804068"/>
            <w:r w:rsidRPr="00E75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ұғалімніңаты</w:t>
            </w:r>
            <w:r w:rsidRPr="00E754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өні</w:t>
            </w:r>
            <w:r w:rsidRPr="00E754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14"/>
            <w:bookmarkEnd w:id="15"/>
            <w:bookmarkEnd w:id="16"/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13E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</w:t>
            </w:r>
            <w:r w:rsidR="00B65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ова Айнұр</w:t>
            </w:r>
          </w:p>
        </w:tc>
      </w:tr>
      <w:tr w:rsidR="00C76784" w:rsidRPr="00E75429" w:rsidTr="00FC369A">
        <w:trPr>
          <w:trHeight w:val="220"/>
        </w:trPr>
        <w:tc>
          <w:tcPr>
            <w:tcW w:w="1573" w:type="pct"/>
            <w:gridSpan w:val="3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76784" w:rsidRPr="00E75429" w:rsidRDefault="00C76784" w:rsidP="00B13996">
            <w:pPr>
              <w:pStyle w:val="AssignmentTemplat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17" w:name="_Toc439862158"/>
            <w:bookmarkStart w:id="18" w:name="_Toc439863485"/>
            <w:bookmarkStart w:id="19" w:name="_Toc454804069"/>
            <w:r w:rsidRPr="00E75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нып</w:t>
            </w:r>
            <w:r w:rsidRPr="00E754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17"/>
            <w:bookmarkEnd w:id="18"/>
            <w:bookmarkEnd w:id="19"/>
            <w:r w:rsidR="0011717A"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1288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76784" w:rsidRPr="00E75429" w:rsidRDefault="00C76784" w:rsidP="00B13996">
            <w:pPr>
              <w:pStyle w:val="AssignmentTemplat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20" w:name="_Toc439862159"/>
            <w:bookmarkStart w:id="21" w:name="_Toc439863486"/>
            <w:bookmarkStart w:id="22" w:name="_Toc454804070"/>
            <w:r w:rsidRPr="00E75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атысқандар саны</w:t>
            </w:r>
            <w:r w:rsidRPr="00E754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20"/>
            <w:bookmarkEnd w:id="21"/>
            <w:bookmarkEnd w:id="22"/>
          </w:p>
        </w:tc>
        <w:tc>
          <w:tcPr>
            <w:tcW w:w="2139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</w:tcBorders>
          </w:tcPr>
          <w:p w:rsidR="00C76784" w:rsidRPr="00E75429" w:rsidRDefault="00C76784" w:rsidP="00B13996">
            <w:pPr>
              <w:pStyle w:val="AssignmentTemplate"/>
              <w:spacing w:before="0" w:after="0"/>
              <w:ind w:firstLine="29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Toc439862160"/>
            <w:bookmarkStart w:id="24" w:name="_Toc439863487"/>
            <w:bookmarkStart w:id="25" w:name="_Toc454804071"/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дар саны:</w:t>
            </w:r>
            <w:bookmarkEnd w:id="23"/>
            <w:bookmarkEnd w:id="24"/>
            <w:bookmarkEnd w:id="25"/>
          </w:p>
        </w:tc>
      </w:tr>
      <w:tr w:rsidR="00C76784" w:rsidRPr="00E75429" w:rsidTr="00FC369A">
        <w:trPr>
          <w:trHeight w:val="225"/>
        </w:trPr>
        <w:tc>
          <w:tcPr>
            <w:tcW w:w="1200" w:type="pct"/>
            <w:gridSpan w:val="2"/>
            <w:tcBorders>
              <w:top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76784" w:rsidRPr="00E75429" w:rsidRDefault="00C76784" w:rsidP="00B13996">
            <w:pPr>
              <w:pStyle w:val="AssignmentTemplate"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6" w:name="_Toc439862161"/>
            <w:bookmarkStart w:id="27" w:name="_Toc439863488"/>
            <w:bookmarkStart w:id="28" w:name="_Toc454804072"/>
            <w:r w:rsidRPr="00E75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бақ</w:t>
            </w:r>
            <w:r w:rsidR="00C13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қырыбы</w:t>
            </w:r>
            <w:bookmarkEnd w:id="26"/>
            <w:bookmarkEnd w:id="27"/>
            <w:bookmarkEnd w:id="28"/>
          </w:p>
        </w:tc>
        <w:tc>
          <w:tcPr>
            <w:tcW w:w="3800" w:type="pct"/>
            <w:gridSpan w:val="6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</w:tcPr>
          <w:p w:rsidR="00C76784" w:rsidRPr="00E75429" w:rsidRDefault="00422A43" w:rsidP="00422A43">
            <w:pPr>
              <w:pStyle w:val="AssignmentTemplate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ңбердің</w:t>
            </w:r>
            <w:r w:rsidR="00C13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ұзындығы. Дөңгелектің</w:t>
            </w:r>
            <w:r w:rsidR="00C13E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54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аны. Шар. Сфера.</w:t>
            </w:r>
          </w:p>
        </w:tc>
      </w:tr>
      <w:tr w:rsidR="00C76784" w:rsidRPr="00E75429" w:rsidTr="00FC369A">
        <w:trPr>
          <w:trHeight w:val="1389"/>
        </w:trPr>
        <w:tc>
          <w:tcPr>
            <w:tcW w:w="1200" w:type="pct"/>
            <w:gridSpan w:val="2"/>
            <w:tcBorders>
              <w:top w:val="single" w:sz="8" w:space="0" w:color="2976A4"/>
              <w:bottom w:val="single" w:sz="8" w:space="0" w:color="2976A4"/>
            </w:tcBorders>
          </w:tcPr>
          <w:p w:rsidR="00C76784" w:rsidRPr="00E75429" w:rsidRDefault="00C76784" w:rsidP="00B13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Осы сабақта</w:t>
            </w:r>
            <w:r w:rsidR="008F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қол</w:t>
            </w:r>
            <w:r w:rsidR="008F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жеткізілетін</w:t>
            </w:r>
            <w:r w:rsidR="008F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оқу</w:t>
            </w:r>
            <w:r w:rsidR="008F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 (оқу</w:t>
            </w:r>
            <w:r w:rsidR="008F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бағдарламасына</w:t>
            </w:r>
            <w:r w:rsidR="008F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сілтеме)</w:t>
            </w:r>
          </w:p>
        </w:tc>
        <w:tc>
          <w:tcPr>
            <w:tcW w:w="3800" w:type="pct"/>
            <w:gridSpan w:val="6"/>
            <w:tcBorders>
              <w:top w:val="single" w:sz="8" w:space="0" w:color="2976A4"/>
              <w:bottom w:val="single" w:sz="8" w:space="0" w:color="2976A4"/>
            </w:tcBorders>
          </w:tcPr>
          <w:p w:rsidR="00422A43" w:rsidRPr="00E75429" w:rsidRDefault="00422A43" w:rsidP="00422A43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.3.3.2</w:t>
            </w:r>
          </w:p>
          <w:p w:rsidR="00422A43" w:rsidRPr="00E75429" w:rsidRDefault="00422A43" w:rsidP="00422A4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ңбер ұзындығының оның диаметріне қатынасы тұрақты сан екенін білу;  </w:t>
            </w:r>
          </w:p>
          <w:p w:rsidR="00422A43" w:rsidRPr="00E75429" w:rsidRDefault="00422A43" w:rsidP="00422A43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.3.3.3</w:t>
            </w:r>
          </w:p>
          <w:p w:rsidR="00422A43" w:rsidRPr="00E75429" w:rsidRDefault="00422A43" w:rsidP="00422A43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шеңбер ұзындығының формуласын білу және қолдану</w:t>
            </w: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422A43" w:rsidRPr="00E75429" w:rsidRDefault="00422A43" w:rsidP="00422A43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.3.3.4</w:t>
            </w:r>
          </w:p>
          <w:p w:rsidR="00422A43" w:rsidRPr="00E75429" w:rsidRDefault="00422A43" w:rsidP="00422A43">
            <w:pPr>
              <w:shd w:val="clear" w:color="auto" w:fill="FFFFFF"/>
              <w:tabs>
                <w:tab w:val="left" w:pos="658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 ауданының формуласын білу және қолдану</w:t>
            </w: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422A43" w:rsidRPr="00E75429" w:rsidRDefault="00422A43" w:rsidP="00422A43">
            <w:pPr>
              <w:shd w:val="clear" w:color="auto" w:fill="FFFFFF"/>
              <w:tabs>
                <w:tab w:val="left" w:pos="658"/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6.3.1.7</w:t>
            </w:r>
          </w:p>
          <w:p w:rsidR="00422A43" w:rsidRPr="00E75429" w:rsidRDefault="00422A43" w:rsidP="00422A43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шар мен сфера туралы түсінігінің болуы</w:t>
            </w:r>
          </w:p>
          <w:p w:rsidR="00C76784" w:rsidRPr="00E75429" w:rsidRDefault="00C76784" w:rsidP="00422A43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6784" w:rsidRPr="00C13EB9" w:rsidTr="00FC369A">
        <w:trPr>
          <w:trHeight w:val="600"/>
        </w:trPr>
        <w:tc>
          <w:tcPr>
            <w:tcW w:w="1200" w:type="pct"/>
            <w:gridSpan w:val="2"/>
            <w:tcBorders>
              <w:top w:val="single" w:sz="8" w:space="0" w:color="2976A4"/>
            </w:tcBorders>
          </w:tcPr>
          <w:p w:rsidR="00C76784" w:rsidRPr="00E75429" w:rsidRDefault="00C76784" w:rsidP="00B13996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r w:rsidR="008F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</w:p>
        </w:tc>
        <w:tc>
          <w:tcPr>
            <w:tcW w:w="3800" w:type="pct"/>
            <w:gridSpan w:val="6"/>
            <w:tcBorders>
              <w:top w:val="single" w:sz="8" w:space="0" w:color="2976A4"/>
            </w:tcBorders>
          </w:tcPr>
          <w:p w:rsidR="00FA018E" w:rsidRPr="00E75429" w:rsidRDefault="00FA018E" w:rsidP="00FA018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:</w:t>
            </w:r>
          </w:p>
          <w:p w:rsidR="00FA018E" w:rsidRPr="00E75429" w:rsidRDefault="00FA018E" w:rsidP="00FA018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ңбер ұзындығын табады; </w:t>
            </w:r>
          </w:p>
          <w:p w:rsidR="00FA018E" w:rsidRPr="00E75429" w:rsidRDefault="00FA018E" w:rsidP="00FA018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ауданын есептейді;</w:t>
            </w:r>
          </w:p>
          <w:p w:rsidR="00FA018E" w:rsidRPr="00E75429" w:rsidRDefault="00FA018E" w:rsidP="00FA018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 мен сфера туралы түсінеді;</w:t>
            </w:r>
          </w:p>
          <w:p w:rsidR="00FA018E" w:rsidRPr="00E75429" w:rsidRDefault="00FA018E" w:rsidP="00FA0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ұзындығының оның диаметріне қатынасы тұрақты сан екенін біледі;</w:t>
            </w:r>
          </w:p>
          <w:p w:rsidR="00FA018E" w:rsidRPr="00E75429" w:rsidRDefault="00FA018E" w:rsidP="00FA018E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E7542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шеңбер ұзындығының формуласын біледі және қолданады;</w:t>
            </w:r>
          </w:p>
          <w:p w:rsidR="00FA018E" w:rsidRPr="00E75429" w:rsidRDefault="00FA018E" w:rsidP="00FA018E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- дөңгелек ауданының формуласын біледі және қолданады.</w:t>
            </w:r>
          </w:p>
        </w:tc>
      </w:tr>
      <w:tr w:rsidR="00C76784" w:rsidRPr="00C13EB9" w:rsidTr="00FC369A">
        <w:trPr>
          <w:trHeight w:val="600"/>
        </w:trPr>
        <w:tc>
          <w:tcPr>
            <w:tcW w:w="1200" w:type="pct"/>
            <w:gridSpan w:val="2"/>
          </w:tcPr>
          <w:p w:rsidR="00C76784" w:rsidRPr="00E75429" w:rsidRDefault="00C76784" w:rsidP="00B13996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рі</w:t>
            </w:r>
          </w:p>
        </w:tc>
        <w:tc>
          <w:tcPr>
            <w:tcW w:w="3800" w:type="pct"/>
            <w:gridSpan w:val="6"/>
          </w:tcPr>
          <w:p w:rsidR="00C76784" w:rsidRPr="00E75429" w:rsidRDefault="00C76784" w:rsidP="00B1399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лім алушы </w:t>
            </w:r>
          </w:p>
          <w:p w:rsidR="00FA018E" w:rsidRPr="00E75429" w:rsidRDefault="00FA018E" w:rsidP="00FA0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A018E" w:rsidRPr="00E75429" w:rsidRDefault="00FA018E" w:rsidP="00FA018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ңбер ұзындығын таба алады; </w:t>
            </w:r>
          </w:p>
          <w:p w:rsidR="00FA018E" w:rsidRPr="00E75429" w:rsidRDefault="00FA018E" w:rsidP="00FA018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 ауданын есептей алады;</w:t>
            </w:r>
          </w:p>
          <w:p w:rsidR="00FA018E" w:rsidRPr="00E75429" w:rsidRDefault="00FA018E" w:rsidP="00FA018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 мен сфера туралы түсінеді;</w:t>
            </w:r>
          </w:p>
          <w:p w:rsidR="00FA018E" w:rsidRPr="00E75429" w:rsidRDefault="00FA018E" w:rsidP="00FA018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ұзындығының оның диаметріне қатынасы тұрақты сан екенін біледі;</w:t>
            </w:r>
          </w:p>
          <w:p w:rsidR="00FA018E" w:rsidRPr="00E75429" w:rsidRDefault="00FA018E" w:rsidP="00FA018E">
            <w:pPr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</w:t>
            </w:r>
            <w:r w:rsidRPr="00E7542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шеңбер ұзындығының формуласын біледі және қолдана алады;</w:t>
            </w:r>
          </w:p>
          <w:p w:rsidR="00610257" w:rsidRPr="00E75429" w:rsidRDefault="00FA018E" w:rsidP="00C6559B">
            <w:pPr>
              <w:shd w:val="clear" w:color="auto" w:fill="FFFFFF"/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- дөңгелек ауданының формуласын біледі және қолдана алады.</w:t>
            </w:r>
          </w:p>
        </w:tc>
      </w:tr>
      <w:tr w:rsidR="00C76784" w:rsidRPr="00E75429" w:rsidTr="00422A43">
        <w:trPr>
          <w:trHeight w:val="3099"/>
        </w:trPr>
        <w:tc>
          <w:tcPr>
            <w:tcW w:w="1200" w:type="pct"/>
            <w:gridSpan w:val="2"/>
          </w:tcPr>
          <w:p w:rsidR="00C76784" w:rsidRPr="00E75429" w:rsidRDefault="00C76784" w:rsidP="00B13996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Тілдік</w:t>
            </w:r>
            <w:r w:rsidR="008F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</w:t>
            </w:r>
          </w:p>
        </w:tc>
        <w:tc>
          <w:tcPr>
            <w:tcW w:w="3800" w:type="pct"/>
            <w:gridSpan w:val="6"/>
          </w:tcPr>
          <w:p w:rsidR="00C76784" w:rsidRPr="00E75429" w:rsidRDefault="00C76784" w:rsidP="00B13996">
            <w:pPr>
              <w:keepLines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:</w:t>
            </w:r>
          </w:p>
          <w:p w:rsidR="00C76784" w:rsidRPr="00E75429" w:rsidRDefault="00C76784" w:rsidP="00B13996">
            <w:pPr>
              <w:shd w:val="clear" w:color="auto" w:fill="FFFFFF" w:themeFill="background1"/>
              <w:spacing w:after="0" w:line="240" w:lineRule="auto"/>
              <w:ind w:hanging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рілген бөлімнің терминдерін қолдана алады;</w:t>
            </w:r>
          </w:p>
          <w:p w:rsidR="00C76784" w:rsidRPr="00E75429" w:rsidRDefault="00C76784" w:rsidP="00B139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рілген қатынаста бөлуге, тура және кері пропорционалдық тәуелділікке, пайызға және масштабқа қатысты есептердің шешіміне түсінік береді;</w:t>
            </w:r>
          </w:p>
          <w:p w:rsidR="00343F9C" w:rsidRPr="00E75429" w:rsidRDefault="00C76784" w:rsidP="00B139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опорцияның белгісіз мүшелерін табу ережелерін тұжырымдайды;</w:t>
            </w:r>
          </w:p>
          <w:p w:rsidR="00422A43" w:rsidRPr="00E75429" w:rsidRDefault="00343F9C" w:rsidP="00422A4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шамалар арасындағы тәуелділіктің түрлері туралы ой тұжырымдайды;</w:t>
            </w:r>
          </w:p>
          <w:p w:rsidR="00422A43" w:rsidRPr="00E75429" w:rsidRDefault="00422A43" w:rsidP="00422A4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- шеңбер ұзындығы мен дөңгелек ауданының формулаларын ауызша тұжырымдамасын жасайды.</w:t>
            </w:r>
          </w:p>
          <w:p w:rsidR="00C76784" w:rsidRPr="00E75429" w:rsidRDefault="00C76784" w:rsidP="00B13996">
            <w:pPr>
              <w:keepLines/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 бойынша лексика және терминология</w:t>
            </w:r>
          </w:p>
          <w:p w:rsidR="00C76784" w:rsidRPr="00E75429" w:rsidRDefault="00C76784" w:rsidP="00B13996">
            <w:pPr>
              <w:spacing w:after="0" w:line="240" w:lineRule="auto"/>
              <w:ind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ропорция; </w:t>
            </w:r>
          </w:p>
          <w:p w:rsidR="00C76784" w:rsidRPr="00E75429" w:rsidRDefault="00C76784" w:rsidP="00B13996">
            <w:pPr>
              <w:spacing w:after="0" w:line="240" w:lineRule="auto"/>
              <w:ind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 пропорцияның негізгі қасиеті;</w:t>
            </w:r>
          </w:p>
          <w:p w:rsidR="00C76784" w:rsidRPr="00E75429" w:rsidRDefault="00C76784" w:rsidP="00B13996">
            <w:pPr>
              <w:spacing w:after="0" w:line="240" w:lineRule="auto"/>
              <w:ind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пропорцияның шеткі мүшелері; </w:t>
            </w:r>
          </w:p>
          <w:p w:rsidR="00C76784" w:rsidRPr="00E75429" w:rsidRDefault="00C76784" w:rsidP="00B13996">
            <w:pPr>
              <w:widowControl w:val="0"/>
              <w:spacing w:after="0" w:line="240" w:lineRule="auto"/>
              <w:ind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опорцияның ортаңғы мүшелері;</w:t>
            </w:r>
          </w:p>
          <w:p w:rsidR="00C76784" w:rsidRPr="00E75429" w:rsidRDefault="00C76784" w:rsidP="00B13996">
            <w:pPr>
              <w:widowControl w:val="0"/>
              <w:spacing w:after="0" w:line="240" w:lineRule="auto"/>
              <w:ind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опорцияның белгісіз мүшесі;</w:t>
            </w:r>
          </w:p>
          <w:p w:rsidR="00343F9C" w:rsidRPr="00E75429" w:rsidRDefault="00343F9C" w:rsidP="00B139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ура пропорционалдық тәуелділік; </w:t>
            </w:r>
          </w:p>
          <w:p w:rsidR="000D4317" w:rsidRPr="00E75429" w:rsidRDefault="000D4317" w:rsidP="00B1399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пропорционалдық тәуелділік;</w:t>
            </w:r>
          </w:p>
          <w:p w:rsidR="00422A43" w:rsidRPr="00E75429" w:rsidRDefault="00422A43" w:rsidP="00422A43">
            <w:pPr>
              <w:widowControl w:val="0"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шеңбердің ұзындығы;</w:t>
            </w:r>
          </w:p>
          <w:p w:rsidR="00422A43" w:rsidRPr="00E75429" w:rsidRDefault="00422A43" w:rsidP="00422A43">
            <w:pPr>
              <w:widowControl w:val="0"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дөңгелектің ауданы;</w:t>
            </w:r>
          </w:p>
          <w:p w:rsidR="00422A43" w:rsidRPr="00E75429" w:rsidRDefault="00422A43" w:rsidP="00422A43">
            <w:pPr>
              <w:widowControl w:val="0"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75429">
              <w:rPr>
                <w:rFonts w:ascii="Times New Roman" w:hAnsi="Times New Roman" w:cs="Times New Roman"/>
                <w:sz w:val="24"/>
                <w:szCs w:val="24"/>
              </w:rPr>
              <w:t>π</w:t>
            </w: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ы;</w:t>
            </w:r>
          </w:p>
          <w:p w:rsidR="00422A43" w:rsidRPr="00E75429" w:rsidRDefault="00422A43" w:rsidP="00422A43">
            <w:pPr>
              <w:widowControl w:val="0"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</w:rPr>
              <w:t>-сфера;</w:t>
            </w:r>
          </w:p>
          <w:p w:rsidR="00422A43" w:rsidRPr="00E75429" w:rsidRDefault="00422A43" w:rsidP="00422A43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</w:rPr>
              <w:t>-сфер</w:t>
            </w: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ың радиусы, </w:t>
            </w:r>
            <w:r w:rsidRPr="00E75429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ң центрі</w:t>
            </w:r>
            <w:r w:rsidRPr="00E7542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2A43" w:rsidRPr="00E75429" w:rsidRDefault="00422A43" w:rsidP="00422A43">
            <w:pPr>
              <w:widowControl w:val="0"/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</w:rPr>
              <w:t>-шар;</w:t>
            </w:r>
          </w:p>
          <w:p w:rsidR="00422A43" w:rsidRPr="00E75429" w:rsidRDefault="00422A43" w:rsidP="00422A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</w:rPr>
              <w:t>-шар</w:t>
            </w: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радиусы, шардың центрі.</w:t>
            </w:r>
          </w:p>
          <w:p w:rsidR="00C76784" w:rsidRPr="00E75429" w:rsidRDefault="00C76784" w:rsidP="00B1399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алогқа/жазылымға қажетті тіркестер</w:t>
            </w:r>
          </w:p>
          <w:p w:rsidR="00C76784" w:rsidRPr="00E75429" w:rsidRDefault="00C76784" w:rsidP="00B139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 : b = с: d өрнегін «a-ның b-ға қатынасы c-ның d-ға қатынасындай» деп оқимыз;</w:t>
            </w:r>
          </w:p>
          <w:p w:rsidR="00C76784" w:rsidRPr="00E75429" w:rsidRDefault="00C76784" w:rsidP="00B139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 : b = c : d өрнегін «аb-ның қандай бөлігін құраса,онда c да d-ның сондай бөлігін құрайды» деп оқимыз;</w:t>
            </w:r>
          </w:p>
          <w:p w:rsidR="00C76784" w:rsidRPr="00E75429" w:rsidRDefault="00C76784" w:rsidP="00B139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опорцияның белгісіз ортаңғы мүшесін табу үшін ... керек;</w:t>
            </w:r>
          </w:p>
          <w:p w:rsidR="00343F9C" w:rsidRPr="00E75429" w:rsidRDefault="00C76784" w:rsidP="00B139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пропорцияның белгісіз шеткі мүшесін табу үшін ... керек;</w:t>
            </w:r>
          </w:p>
          <w:p w:rsidR="00343F9C" w:rsidRPr="00E75429" w:rsidRDefault="00343F9C" w:rsidP="00B139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ерілген шамалар тура/кері пропорционал, себебі ...;</w:t>
            </w:r>
          </w:p>
          <w:p w:rsidR="00422A43" w:rsidRPr="00E75429" w:rsidRDefault="00422A43" w:rsidP="00422A4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шеңбер ұзындығы ... тура пропорционал болады;</w:t>
            </w:r>
          </w:p>
          <w:p w:rsidR="00422A43" w:rsidRPr="00E75429" w:rsidRDefault="00422A43" w:rsidP="00422A4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- дөңгелек ауданы ... тура пропорционал болады.</w:t>
            </w:r>
          </w:p>
          <w:p w:rsidR="00422A43" w:rsidRPr="00E75429" w:rsidRDefault="00422A43" w:rsidP="00B13996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7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76784" w:rsidRPr="00C13EB9" w:rsidTr="00FC369A">
        <w:trPr>
          <w:trHeight w:val="600"/>
        </w:trPr>
        <w:tc>
          <w:tcPr>
            <w:tcW w:w="1200" w:type="pct"/>
            <w:gridSpan w:val="2"/>
          </w:tcPr>
          <w:p w:rsidR="00C76784" w:rsidRPr="00E75429" w:rsidRDefault="00C76784" w:rsidP="00B13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Құндылықтарды</w:t>
            </w:r>
            <w:r w:rsidR="008F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дарыту</w:t>
            </w:r>
          </w:p>
        </w:tc>
        <w:tc>
          <w:tcPr>
            <w:tcW w:w="3800" w:type="pct"/>
            <w:gridSpan w:val="6"/>
          </w:tcPr>
          <w:p w:rsidR="00C76784" w:rsidRPr="00E75429" w:rsidRDefault="00C76784" w:rsidP="00B13996">
            <w:pPr>
              <w:spacing w:after="0"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сенді қарым- қатынас, өзіндік шешім қабылдауды үйрену және оны дамыту. Бір – бірінің пікірлерін құрметтеу, қабылдау. </w:t>
            </w:r>
            <w:r w:rsidRPr="00E7542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өз бетімен білім алу дағдыларын қалыптастыру.</w:t>
            </w:r>
          </w:p>
        </w:tc>
      </w:tr>
      <w:tr w:rsidR="00C76784" w:rsidRPr="00E75429" w:rsidTr="00FC369A">
        <w:trPr>
          <w:trHeight w:val="544"/>
        </w:trPr>
        <w:tc>
          <w:tcPr>
            <w:tcW w:w="1200" w:type="pct"/>
            <w:gridSpan w:val="2"/>
          </w:tcPr>
          <w:p w:rsidR="00C76784" w:rsidRPr="00E75429" w:rsidRDefault="00C76784" w:rsidP="00B13996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Пәнаралық</w:t>
            </w:r>
            <w:r w:rsidR="008F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тар</w:t>
            </w:r>
          </w:p>
        </w:tc>
        <w:tc>
          <w:tcPr>
            <w:tcW w:w="3800" w:type="pct"/>
            <w:gridSpan w:val="6"/>
          </w:tcPr>
          <w:p w:rsidR="00C76784" w:rsidRPr="00E75429" w:rsidRDefault="00C76784" w:rsidP="00B1399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мен байланысты есептер</w:t>
            </w:r>
          </w:p>
        </w:tc>
      </w:tr>
      <w:tr w:rsidR="00C76784" w:rsidRPr="00E75429" w:rsidTr="00FC369A">
        <w:trPr>
          <w:trHeight w:val="498"/>
        </w:trPr>
        <w:tc>
          <w:tcPr>
            <w:tcW w:w="1200" w:type="pct"/>
            <w:gridSpan w:val="2"/>
          </w:tcPr>
          <w:p w:rsidR="00C76784" w:rsidRPr="00E75429" w:rsidRDefault="00C76784" w:rsidP="00B13996">
            <w:pPr>
              <w:spacing w:after="0" w:line="240" w:lineRule="auto"/>
              <w:ind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олдану да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дылары</w:t>
            </w:r>
          </w:p>
        </w:tc>
        <w:tc>
          <w:tcPr>
            <w:tcW w:w="3800" w:type="pct"/>
            <w:gridSpan w:val="6"/>
          </w:tcPr>
          <w:p w:rsidR="00C76784" w:rsidRPr="00E75429" w:rsidRDefault="00C76784" w:rsidP="00B1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Интерактивті тақтамен жұмыс жасау дағдыларын жетілдіру</w:t>
            </w:r>
          </w:p>
        </w:tc>
      </w:tr>
      <w:tr w:rsidR="00C76784" w:rsidRPr="00E75429" w:rsidTr="00FC369A">
        <w:trPr>
          <w:trHeight w:val="552"/>
        </w:trPr>
        <w:tc>
          <w:tcPr>
            <w:tcW w:w="1200" w:type="pct"/>
            <w:gridSpan w:val="2"/>
            <w:tcBorders>
              <w:bottom w:val="single" w:sz="8" w:space="0" w:color="2976A4"/>
            </w:tcBorders>
          </w:tcPr>
          <w:p w:rsidR="00C76784" w:rsidRPr="00E75429" w:rsidRDefault="00C76784" w:rsidP="00B13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3800" w:type="pct"/>
            <w:gridSpan w:val="6"/>
            <w:tcBorders>
              <w:bottom w:val="single" w:sz="8" w:space="0" w:color="2976A4"/>
            </w:tcBorders>
          </w:tcPr>
          <w:p w:rsidR="00C76784" w:rsidRPr="00E75429" w:rsidRDefault="00C76784" w:rsidP="00B13996">
            <w:pPr>
              <w:spacing w:after="0"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жай бөлшек, бүтін сан, рационал сан ұғымдарын біледі; рационал сандарды қосу мен азайту амалдарын орындай алады.</w:t>
            </w:r>
          </w:p>
        </w:tc>
      </w:tr>
      <w:tr w:rsidR="00C76784" w:rsidRPr="00E75429" w:rsidTr="00FC369A">
        <w:trPr>
          <w:trHeight w:val="208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C76784" w:rsidRPr="00E75429" w:rsidRDefault="00C76784" w:rsidP="00B13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r w:rsidR="008F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барысы</w:t>
            </w:r>
          </w:p>
        </w:tc>
      </w:tr>
      <w:tr w:rsidR="00C76784" w:rsidRPr="00E75429" w:rsidTr="00CA595D">
        <w:trPr>
          <w:trHeight w:val="494"/>
        </w:trPr>
        <w:tc>
          <w:tcPr>
            <w:tcW w:w="1012" w:type="pct"/>
            <w:tcBorders>
              <w:top w:val="single" w:sz="8" w:space="0" w:color="2976A4"/>
            </w:tcBorders>
          </w:tcPr>
          <w:p w:rsidR="00C76784" w:rsidRPr="00E75429" w:rsidRDefault="00C76784" w:rsidP="00B13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r w:rsidR="008F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r w:rsidR="008F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кезеңдері</w:t>
            </w:r>
          </w:p>
        </w:tc>
        <w:tc>
          <w:tcPr>
            <w:tcW w:w="2919" w:type="pct"/>
            <w:gridSpan w:val="6"/>
            <w:tcBorders>
              <w:top w:val="single" w:sz="8" w:space="0" w:color="2976A4"/>
            </w:tcBorders>
          </w:tcPr>
          <w:p w:rsidR="00C76784" w:rsidRPr="00E75429" w:rsidRDefault="00C76784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Сабақтағы</w:t>
            </w:r>
            <w:r w:rsidR="008F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r w:rsidR="008F53F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</w:p>
        </w:tc>
        <w:tc>
          <w:tcPr>
            <w:tcW w:w="1069" w:type="pct"/>
            <w:tcBorders>
              <w:top w:val="single" w:sz="8" w:space="0" w:color="2976A4"/>
            </w:tcBorders>
          </w:tcPr>
          <w:p w:rsidR="00C76784" w:rsidRPr="00E75429" w:rsidRDefault="00C76784" w:rsidP="00B139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</w:p>
        </w:tc>
      </w:tr>
      <w:tr w:rsidR="00C76784" w:rsidRPr="00E75429" w:rsidTr="00CA595D">
        <w:trPr>
          <w:trHeight w:val="1407"/>
        </w:trPr>
        <w:tc>
          <w:tcPr>
            <w:tcW w:w="1012" w:type="pct"/>
          </w:tcPr>
          <w:p w:rsidR="00C76784" w:rsidRPr="00E75429" w:rsidRDefault="00C76784" w:rsidP="00B1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</w:rPr>
              <w:t>Сабақтың басы</w:t>
            </w:r>
          </w:p>
          <w:p w:rsidR="00C76784" w:rsidRPr="00E75429" w:rsidRDefault="00DA39CB" w:rsidP="00CA3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- 5</w:t>
            </w:r>
            <w:r w:rsidR="00C76784"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2919" w:type="pct"/>
            <w:gridSpan w:val="6"/>
          </w:tcPr>
          <w:p w:rsidR="008F53FA" w:rsidRPr="00C43C6F" w:rsidRDefault="008F53FA" w:rsidP="008F53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Ұйымдастыру кезеңі:</w:t>
            </w:r>
            <w:r w:rsidRPr="00C43C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F53FA" w:rsidRPr="00C43C6F" w:rsidRDefault="008F53FA" w:rsidP="008F53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іріспе</w:t>
            </w:r>
          </w:p>
          <w:p w:rsidR="008F53FA" w:rsidRPr="00C43C6F" w:rsidRDefault="008F53FA" w:rsidP="008F53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F53FA" w:rsidRPr="00C43C6F" w:rsidRDefault="008F53FA" w:rsidP="008F53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ункцияларға байланысты топқа бірігу. </w:t>
            </w:r>
            <w:r w:rsidRPr="008F53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өңгелек</w:t>
            </w:r>
            <w:r w:rsidRPr="008F53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</w:t>
            </w:r>
            <w:r w:rsidRPr="008F53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р</w:t>
            </w:r>
            <w:r w:rsidRPr="008F53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.</w:t>
            </w:r>
          </w:p>
          <w:p w:rsidR="008F53FA" w:rsidRPr="00C43C6F" w:rsidRDefault="008F53FA" w:rsidP="008F53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6784" w:rsidRDefault="008F53FA" w:rsidP="008F5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F53F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й тапсырмасын тексеру</w:t>
            </w:r>
            <w:r w:rsidRPr="00C43C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№</w:t>
            </w:r>
            <w:r w:rsidR="002D3F0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50</w:t>
            </w:r>
          </w:p>
          <w:p w:rsidR="008F53FA" w:rsidRPr="00E75429" w:rsidRDefault="008F53FA" w:rsidP="008F53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F53FA" w:rsidRPr="00E75429" w:rsidRDefault="008F53FA" w:rsidP="008F53FA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9" w:type="pct"/>
          </w:tcPr>
          <w:p w:rsidR="00C76784" w:rsidRPr="00E75429" w:rsidRDefault="00C76784" w:rsidP="00B13996">
            <w:pPr>
              <w:spacing w:after="0"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C76784" w:rsidRPr="00E75429" w:rsidRDefault="00C76784" w:rsidP="00B13996">
            <w:pPr>
              <w:spacing w:after="0"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C76784" w:rsidRPr="00E75429" w:rsidRDefault="00C76784" w:rsidP="00B13996">
            <w:pPr>
              <w:spacing w:after="0" w:line="240" w:lineRule="auto"/>
              <w:rPr>
                <w:rFonts w:ascii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C76784" w:rsidRPr="00E75429" w:rsidRDefault="002D3F07" w:rsidP="00B1399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лар формулалары</w:t>
            </w:r>
          </w:p>
          <w:p w:rsidR="00C76784" w:rsidRPr="00E75429" w:rsidRDefault="00C76784" w:rsidP="00B1399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39CB" w:rsidRPr="005A6C70" w:rsidTr="0017008B">
        <w:trPr>
          <w:trHeight w:val="1256"/>
        </w:trPr>
        <w:tc>
          <w:tcPr>
            <w:tcW w:w="1012" w:type="pct"/>
          </w:tcPr>
          <w:p w:rsidR="00DA39CB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-9 </w:t>
            </w:r>
            <w:r w:rsidR="00DA39CB"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5 мин</w:t>
            </w: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2D3F07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3F07" w:rsidRDefault="00E53A1B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-25 мин</w:t>
            </w:r>
          </w:p>
          <w:p w:rsidR="00E53A1B" w:rsidRDefault="00E53A1B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Pr="00E75429" w:rsidRDefault="00E53A1B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-30 мин</w:t>
            </w:r>
          </w:p>
        </w:tc>
        <w:tc>
          <w:tcPr>
            <w:tcW w:w="2919" w:type="pct"/>
            <w:gridSpan w:val="6"/>
          </w:tcPr>
          <w:p w:rsidR="008F53FA" w:rsidRPr="00C43C6F" w:rsidRDefault="008F53FA" w:rsidP="008F53F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Өткен тақырыпты пысықтау .</w:t>
            </w:r>
          </w:p>
          <w:p w:rsidR="008F53FA" w:rsidRPr="00C43C6F" w:rsidRDefault="008F53FA" w:rsidP="008F53F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“Экспресс-сауал” әдісі</w:t>
            </w:r>
          </w:p>
          <w:p w:rsidR="008F53FA" w:rsidRPr="00E75429" w:rsidRDefault="008F53FA" w:rsidP="008F53F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 дегеніміз не?</w:t>
            </w:r>
          </w:p>
          <w:p w:rsidR="008F53FA" w:rsidRPr="00E75429" w:rsidRDefault="008F53FA" w:rsidP="008F53F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дің радиусы дегеніміз не?</w:t>
            </w:r>
          </w:p>
          <w:p w:rsidR="008F53FA" w:rsidRPr="00E75429" w:rsidRDefault="008F53FA" w:rsidP="008F53F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Шеңбердің диаметрі дегеніміз не?</w:t>
            </w:r>
          </w:p>
          <w:p w:rsidR="008F53FA" w:rsidRDefault="008F53FA" w:rsidP="008F53F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метр радиустан неше есе ұзын?</w:t>
            </w:r>
          </w:p>
          <w:p w:rsidR="008F53FA" w:rsidRDefault="008F53FA" w:rsidP="008F53F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нас дегеніміз не?</w:t>
            </w:r>
          </w:p>
          <w:p w:rsidR="008F53FA" w:rsidRDefault="008F53FA" w:rsidP="008F53F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порция дегеніміз не?</w:t>
            </w:r>
          </w:p>
          <w:p w:rsidR="008F53FA" w:rsidRDefault="008F53FA" w:rsidP="008F53F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штаб дегеніміз не?</w:t>
            </w:r>
          </w:p>
          <w:p w:rsidR="008F53FA" w:rsidRDefault="008F53FA" w:rsidP="008F53F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ңбердің ұзындығы</w:t>
            </w:r>
          </w:p>
          <w:p w:rsidR="008C0CAA" w:rsidRDefault="008C0CAA" w:rsidP="008F53F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өңгелектің  ауданы</w:t>
            </w:r>
          </w:p>
          <w:p w:rsidR="008C0CAA" w:rsidRDefault="008C0CAA" w:rsidP="008C0CAA">
            <w:pPr>
              <w:pStyle w:val="a3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0CAA" w:rsidRDefault="008C0CAA" w:rsidP="008C0CAA">
            <w:pPr>
              <w:pStyle w:val="a3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C0CAA" w:rsidRDefault="008C0CAA" w:rsidP="008C0CAA">
            <w:pPr>
              <w:pStyle w:val="a3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ні толтыр</w:t>
            </w:r>
          </w:p>
          <w:tbl>
            <w:tblPr>
              <w:tblStyle w:val="aa"/>
              <w:tblW w:w="0" w:type="auto"/>
              <w:tblInd w:w="720" w:type="dxa"/>
              <w:tblLayout w:type="fixed"/>
              <w:tblLook w:val="04A0"/>
            </w:tblPr>
            <w:tblGrid>
              <w:gridCol w:w="1931"/>
              <w:gridCol w:w="2126"/>
            </w:tblGrid>
            <w:tr w:rsidR="008C0CAA" w:rsidTr="008C0CAA">
              <w:tc>
                <w:tcPr>
                  <w:tcW w:w="1931" w:type="dxa"/>
                </w:tcPr>
                <w:p w:rsidR="008C0CAA" w:rsidRDefault="008C0CAA" w:rsidP="008C0CAA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адиус</w:t>
                  </w:r>
                </w:p>
              </w:tc>
              <w:tc>
                <w:tcPr>
                  <w:tcW w:w="2126" w:type="dxa"/>
                </w:tcPr>
                <w:p w:rsidR="008C0CAA" w:rsidRDefault="008C0CAA" w:rsidP="008C0CAA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Шеңбердің ұзындығы</w:t>
                  </w:r>
                </w:p>
              </w:tc>
            </w:tr>
            <w:tr w:rsidR="008C0CAA" w:rsidTr="008C0CAA">
              <w:tc>
                <w:tcPr>
                  <w:tcW w:w="1931" w:type="dxa"/>
                </w:tcPr>
                <w:p w:rsidR="008C0CAA" w:rsidRPr="00CD3307" w:rsidRDefault="00CD3307" w:rsidP="008C0CAA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=2</w:t>
                  </w:r>
                </w:p>
              </w:tc>
              <w:tc>
                <w:tcPr>
                  <w:tcW w:w="2126" w:type="dxa"/>
                </w:tcPr>
                <w:p w:rsidR="008C0CAA" w:rsidRPr="00CD3307" w:rsidRDefault="00FD0023" w:rsidP="00CD3307">
                  <w:pPr>
                    <w:pStyle w:val="a3"/>
                    <w:tabs>
                      <w:tab w:val="center" w:pos="95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27" style="position:absolute;margin-left:19.15pt;margin-top:4.1pt;width:14.25pt;height:7.15pt;z-index:251658240;mso-position-horizontal-relative:text;mso-position-vertical-relative:text"/>
                    </w:pict>
                  </w:r>
                  <w:r w:rsidR="00CD33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=</w:t>
                  </w:r>
                  <w:r w:rsidR="00CD33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oMath>
                </w:p>
              </w:tc>
            </w:tr>
            <w:tr w:rsidR="008C0CAA" w:rsidRPr="006A6929" w:rsidTr="008C0CAA">
              <w:tc>
                <w:tcPr>
                  <w:tcW w:w="1931" w:type="dxa"/>
                </w:tcPr>
                <w:p w:rsidR="008C0CAA" w:rsidRPr="00CD3307" w:rsidRDefault="00CD3307" w:rsidP="008C0CAA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2126" w:type="dxa"/>
                </w:tcPr>
                <w:p w:rsidR="008C0CAA" w:rsidRPr="00CD3307" w:rsidRDefault="00FD0023" w:rsidP="008C0CAA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28" style="position:absolute;margin-left:16.9pt;margin-top:1.55pt;width:14.25pt;height:11.25pt;z-index:251659264;mso-position-horizontal-relative:text;mso-position-vertical-relative:text"/>
                    </w:pict>
                  </w:r>
                  <w:r w:rsidR="00CD33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=</w:t>
                  </w:r>
                  <w:r w:rsidR="00CD33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ab/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oMath>
                </w:p>
              </w:tc>
            </w:tr>
            <w:tr w:rsidR="008C0CAA" w:rsidRPr="006A6929" w:rsidTr="008C0CAA">
              <w:tc>
                <w:tcPr>
                  <w:tcW w:w="1931" w:type="dxa"/>
                </w:tcPr>
                <w:p w:rsidR="008C0CAA" w:rsidRPr="00CD3307" w:rsidRDefault="00FD0023" w:rsidP="008C0CAA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29" style="position:absolute;margin-left:21.2pt;margin-top:-.45pt;width:14.25pt;height:11.25pt;z-index:251660288;mso-position-horizontal-relative:text;mso-position-vertical-relative:text"/>
                    </w:pict>
                  </w:r>
                  <w:r w:rsidR="00CD33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=</w:t>
                  </w:r>
                </w:p>
              </w:tc>
              <w:tc>
                <w:tcPr>
                  <w:tcW w:w="2126" w:type="dxa"/>
                </w:tcPr>
                <w:p w:rsidR="008C0CAA" w:rsidRPr="00CD3307" w:rsidRDefault="00CD3307" w:rsidP="008C0CAA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=3π</w:t>
                  </w:r>
                </w:p>
              </w:tc>
            </w:tr>
          </w:tbl>
          <w:p w:rsidR="004933BA" w:rsidRPr="00C43C6F" w:rsidRDefault="004933BA" w:rsidP="004933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скриптор:</w:t>
            </w:r>
          </w:p>
          <w:p w:rsidR="008C0CAA" w:rsidRDefault="004933BA" w:rsidP="008C0CAA">
            <w:pPr>
              <w:pStyle w:val="a3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еңбердің ұзындығын есептейді</w:t>
            </w:r>
          </w:p>
          <w:p w:rsidR="004933BA" w:rsidRDefault="004933BA" w:rsidP="008C0CAA">
            <w:pPr>
              <w:pStyle w:val="a3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еңбердің ұзындығы бойынша радиусын табады</w:t>
            </w:r>
          </w:p>
          <w:p w:rsidR="008C0CAA" w:rsidRPr="008F53FA" w:rsidRDefault="008C0CAA" w:rsidP="008C0CAA">
            <w:pPr>
              <w:pStyle w:val="a3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tbl>
            <w:tblPr>
              <w:tblStyle w:val="aa"/>
              <w:tblW w:w="0" w:type="auto"/>
              <w:tblInd w:w="720" w:type="dxa"/>
              <w:tblLayout w:type="fixed"/>
              <w:tblLook w:val="04A0"/>
            </w:tblPr>
            <w:tblGrid>
              <w:gridCol w:w="1931"/>
              <w:gridCol w:w="2126"/>
            </w:tblGrid>
            <w:tr w:rsidR="008C0CAA" w:rsidRPr="006A6929" w:rsidTr="00640FDE">
              <w:tc>
                <w:tcPr>
                  <w:tcW w:w="1931" w:type="dxa"/>
                </w:tcPr>
                <w:p w:rsidR="008C0CAA" w:rsidRDefault="008C0CAA" w:rsidP="00640FDE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адиус</w:t>
                  </w:r>
                </w:p>
              </w:tc>
              <w:tc>
                <w:tcPr>
                  <w:tcW w:w="2126" w:type="dxa"/>
                </w:tcPr>
                <w:p w:rsidR="008C0CAA" w:rsidRDefault="008C0CAA" w:rsidP="00640FDE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өңгелектің ауданы</w:t>
                  </w:r>
                </w:p>
              </w:tc>
            </w:tr>
            <w:tr w:rsidR="008C0CAA" w:rsidRPr="006A6929" w:rsidTr="00640FDE">
              <w:tc>
                <w:tcPr>
                  <w:tcW w:w="1931" w:type="dxa"/>
                </w:tcPr>
                <w:p w:rsidR="008C0CAA" w:rsidRPr="00CD3307" w:rsidRDefault="00CD3307" w:rsidP="00640FDE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=4</w:t>
                  </w:r>
                </w:p>
              </w:tc>
              <w:tc>
                <w:tcPr>
                  <w:tcW w:w="2126" w:type="dxa"/>
                </w:tcPr>
                <w:p w:rsidR="008C0CAA" w:rsidRPr="00B97BD2" w:rsidRDefault="00FD0023" w:rsidP="00B97BD2">
                  <w:pPr>
                    <w:pStyle w:val="a3"/>
                    <w:tabs>
                      <w:tab w:val="center" w:pos="955"/>
                    </w:tabs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31" style="position:absolute;margin-left:19.15pt;margin-top:.3pt;width:14.25pt;height:11.25pt;z-index:251661312;mso-position-horizontal-relative:text;mso-position-vertical-relative:text"/>
                    </w:pict>
                  </w:r>
                  <w:r w:rsidR="00B97B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=        π</w:t>
                  </w:r>
                </w:p>
              </w:tc>
            </w:tr>
            <w:tr w:rsidR="008C0CAA" w:rsidRPr="006A6929" w:rsidTr="00640FDE">
              <w:tc>
                <w:tcPr>
                  <w:tcW w:w="1931" w:type="dxa"/>
                </w:tcPr>
                <w:p w:rsidR="008C0CAA" w:rsidRDefault="00B97BD2" w:rsidP="00640FDE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2126" w:type="dxa"/>
                </w:tcPr>
                <w:p w:rsidR="008C0CAA" w:rsidRDefault="00FD0023" w:rsidP="00640FDE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32" style="position:absolute;margin-left:16.9pt;margin-top:2.5pt;width:14.25pt;height:11.25pt;z-index:251662336;mso-position-horizontal-relative:text;mso-position-vertical-relative:text"/>
                    </w:pict>
                  </w:r>
                  <w:r w:rsidR="00B97B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=        π</w:t>
                  </w:r>
                </w:p>
              </w:tc>
            </w:tr>
            <w:tr w:rsidR="008C0CAA" w:rsidRPr="006A6929" w:rsidTr="00640FDE">
              <w:tc>
                <w:tcPr>
                  <w:tcW w:w="1931" w:type="dxa"/>
                </w:tcPr>
                <w:p w:rsidR="008C0CAA" w:rsidRDefault="00FD0023" w:rsidP="00640FDE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33" style="position:absolute;margin-left:21.2pt;margin-top:1.25pt;width:14.25pt;height:11.25pt;z-index:251663360;mso-position-horizontal-relative:text;mso-position-vertical-relative:text"/>
                    </w:pict>
                  </w:r>
                  <w:r w:rsidR="00B97B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R= </w:t>
                  </w:r>
                </w:p>
              </w:tc>
              <w:tc>
                <w:tcPr>
                  <w:tcW w:w="2126" w:type="dxa"/>
                </w:tcPr>
                <w:p w:rsidR="008C0CAA" w:rsidRPr="00B97BD2" w:rsidRDefault="00B97BD2" w:rsidP="00640FDE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=16π</w:t>
                  </w:r>
                </w:p>
              </w:tc>
            </w:tr>
          </w:tbl>
          <w:p w:rsidR="004933BA" w:rsidRPr="00C43C6F" w:rsidRDefault="004933BA" w:rsidP="004933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скриптор:</w:t>
            </w:r>
          </w:p>
          <w:p w:rsidR="004933BA" w:rsidRDefault="00F63B59" w:rsidP="004933BA">
            <w:pPr>
              <w:pStyle w:val="a3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өңгелектің аудан</w:t>
            </w:r>
            <w:r w:rsidR="004933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есептейді</w:t>
            </w:r>
          </w:p>
          <w:p w:rsidR="004933BA" w:rsidRDefault="004933BA" w:rsidP="004933BA">
            <w:pPr>
              <w:pStyle w:val="a3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63B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өңгелектің аудан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радиусын табады</w:t>
            </w:r>
          </w:p>
          <w:p w:rsidR="008F53FA" w:rsidRDefault="00F32834" w:rsidP="00615F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  <w:tbl>
            <w:tblPr>
              <w:tblStyle w:val="aa"/>
              <w:tblW w:w="0" w:type="auto"/>
              <w:tblInd w:w="720" w:type="dxa"/>
              <w:tblLayout w:type="fixed"/>
              <w:tblLook w:val="04A0"/>
            </w:tblPr>
            <w:tblGrid>
              <w:gridCol w:w="1931"/>
              <w:gridCol w:w="2126"/>
            </w:tblGrid>
            <w:tr w:rsidR="008C0CAA" w:rsidRPr="006A6929" w:rsidTr="00640FDE">
              <w:tc>
                <w:tcPr>
                  <w:tcW w:w="1931" w:type="dxa"/>
                </w:tcPr>
                <w:p w:rsidR="008C0CAA" w:rsidRDefault="008C0CAA" w:rsidP="00640FDE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адиус</w:t>
                  </w:r>
                </w:p>
              </w:tc>
              <w:tc>
                <w:tcPr>
                  <w:tcW w:w="2126" w:type="dxa"/>
                </w:tcPr>
                <w:p w:rsidR="008C0CAA" w:rsidRDefault="008C0CAA" w:rsidP="00640FDE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иаметр</w:t>
                  </w:r>
                </w:p>
              </w:tc>
            </w:tr>
            <w:tr w:rsidR="00B97BD2" w:rsidRPr="006A6929" w:rsidTr="00640FDE">
              <w:tc>
                <w:tcPr>
                  <w:tcW w:w="1931" w:type="dxa"/>
                </w:tcPr>
                <w:p w:rsidR="00B97BD2" w:rsidRPr="00F63B59" w:rsidRDefault="00B97BD2" w:rsidP="00DA3D2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F63B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=6</w:t>
                  </w:r>
                </w:p>
              </w:tc>
              <w:tc>
                <w:tcPr>
                  <w:tcW w:w="2126" w:type="dxa"/>
                </w:tcPr>
                <w:p w:rsidR="00B97BD2" w:rsidRPr="00F63B59" w:rsidRDefault="00FD0023" w:rsidP="00640FDE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36" style="position:absolute;margin-left:19.15pt;margin-top:.45pt;width:14.25pt;height:11.25pt;z-index:251667456;mso-position-horizontal-relative:text;mso-position-vertical-relative:text"/>
                    </w:pict>
                  </w:r>
                  <w:r w:rsidR="00B97B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="00B97BD2" w:rsidRPr="00F63B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</w:p>
              </w:tc>
            </w:tr>
            <w:tr w:rsidR="00B97BD2" w:rsidRPr="006A6929" w:rsidTr="00640FDE">
              <w:tc>
                <w:tcPr>
                  <w:tcW w:w="1931" w:type="dxa"/>
                </w:tcPr>
                <w:p w:rsidR="00B97BD2" w:rsidRDefault="00B97BD2" w:rsidP="00DA3D2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Pr="00F63B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2126" w:type="dxa"/>
                </w:tcPr>
                <w:p w:rsidR="00B97BD2" w:rsidRPr="00F63B59" w:rsidRDefault="00FD0023" w:rsidP="00640FDE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35" style="position:absolute;margin-left:19.15pt;margin-top:1.8pt;width:14.25pt;height:11.25pt;z-index:251666432;mso-position-horizontal-relative:text;mso-position-vertical-relative:text"/>
                    </w:pict>
                  </w:r>
                  <w:r w:rsidR="00B97B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="00B97BD2" w:rsidRPr="00F63B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</w:p>
              </w:tc>
            </w:tr>
            <w:tr w:rsidR="00B97BD2" w:rsidRPr="006A6929" w:rsidTr="00640FDE">
              <w:tc>
                <w:tcPr>
                  <w:tcW w:w="1931" w:type="dxa"/>
                </w:tcPr>
                <w:p w:rsidR="00B97BD2" w:rsidRDefault="00FD0023" w:rsidP="00DA3D27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rect id="_x0000_s1034" style="position:absolute;margin-left:21.2pt;margin-top:1.25pt;width:14.25pt;height:11.25pt;z-index:251665408;mso-position-horizontal-relative:text;mso-position-vertical-relative:text"/>
                    </w:pict>
                  </w:r>
                  <w:r w:rsidR="00B97BD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</w:t>
                  </w:r>
                  <w:r w:rsidR="00B97BD2" w:rsidRPr="00F63B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= </w:t>
                  </w:r>
                </w:p>
              </w:tc>
              <w:tc>
                <w:tcPr>
                  <w:tcW w:w="2126" w:type="dxa"/>
                </w:tcPr>
                <w:p w:rsidR="00B97BD2" w:rsidRPr="00F63B59" w:rsidRDefault="00B97BD2" w:rsidP="00640FDE">
                  <w:pPr>
                    <w:pStyle w:val="a3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 w:rsidRPr="00F63B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=5</w:t>
                  </w:r>
                </w:p>
              </w:tc>
            </w:tr>
          </w:tbl>
          <w:p w:rsidR="00F63B59" w:rsidRPr="00C43C6F" w:rsidRDefault="00F63B59" w:rsidP="00F63B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скриптор:</w:t>
            </w:r>
          </w:p>
          <w:p w:rsidR="00F63B59" w:rsidRDefault="00F63B59" w:rsidP="00F63B59">
            <w:pPr>
              <w:pStyle w:val="a3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еңбердің радиусын есептейді</w:t>
            </w:r>
          </w:p>
          <w:p w:rsidR="00F63B59" w:rsidRDefault="00F63B59" w:rsidP="00F63B59">
            <w:pPr>
              <w:pStyle w:val="a3"/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шңбердің радиусы бойынша диаметрін табады</w:t>
            </w:r>
          </w:p>
          <w:p w:rsidR="008C0CAA" w:rsidRDefault="008C0CAA" w:rsidP="00615F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C0CAA" w:rsidRDefault="008C0CAA" w:rsidP="00615F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быңмен пікірлес</w:t>
            </w:r>
          </w:p>
          <w:p w:rsidR="008C0CAA" w:rsidRDefault="006A6929" w:rsidP="006A69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топ:      Берілген дөңгелектің ауданын тап</w:t>
            </w:r>
          </w:p>
          <w:p w:rsidR="006A6929" w:rsidRPr="006A6929" w:rsidRDefault="006A6929" w:rsidP="006A69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6929" w:rsidRDefault="006A6929" w:rsidP="006A69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оп: Сызбадағы шеңбердің ұзындығын есепте</w:t>
            </w:r>
          </w:p>
          <w:p w:rsidR="006A6929" w:rsidRPr="006A6929" w:rsidRDefault="006A6929" w:rsidP="006A69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A6929" w:rsidRDefault="006A6929" w:rsidP="006A69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A69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оп: Гүлзардың дөңгелек жиегінің ұзындығы 4π-ге тең. Гүлзардың ауданын тап</w:t>
            </w:r>
          </w:p>
          <w:p w:rsidR="006A6929" w:rsidRPr="006A6929" w:rsidRDefault="006A6929" w:rsidP="006A69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6C70" w:rsidRPr="00C43C6F" w:rsidRDefault="007453E5" w:rsidP="005A6C7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A6C70" w:rsidRPr="00C43C6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Кім білгір?» әдісі</w:t>
            </w:r>
            <w:r w:rsidR="005A6C70" w:rsidRPr="00C43C6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Жеке жұмыс. А, В, С деңгейлі есептер беру</w:t>
            </w:r>
          </w:p>
          <w:p w:rsidR="005A6C70" w:rsidRDefault="007453E5" w:rsidP="005A6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А деңгей: </w:t>
            </w:r>
            <w:r w:rsidRPr="00745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183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осипед доңғалағының радиусы 2</w:t>
            </w:r>
            <w:r w:rsidRPr="007453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м. Велосипед доңғалағы 4 айналым жасағанда қанша жерге барады?</w:t>
            </w:r>
          </w:p>
          <w:p w:rsidR="001830EF" w:rsidRPr="00C43C6F" w:rsidRDefault="001830EF" w:rsidP="001830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скриптор:</w:t>
            </w:r>
          </w:p>
          <w:p w:rsidR="001830EF" w:rsidRDefault="001830EF" w:rsidP="005A6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шеңбердің ұзындығын есептейді</w:t>
            </w:r>
          </w:p>
          <w:p w:rsidR="005C34EF" w:rsidRDefault="004933BA" w:rsidP="005A6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қашықтықты табады</w:t>
            </w:r>
          </w:p>
          <w:p w:rsidR="001830EF" w:rsidRDefault="001830EF" w:rsidP="005A6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30EF" w:rsidRDefault="007453E5" w:rsidP="005A6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53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деңге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83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лкен дөңгелектің радиусы </w:t>
            </w:r>
            <w:r w:rsidR="001830EF" w:rsidRPr="00183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см, кіші дөңгелектің радиусы 3 см. Дөңгелектің боялған бөлігінің ауданын тап</w:t>
            </w:r>
          </w:p>
          <w:p w:rsidR="001830EF" w:rsidRPr="00C43C6F" w:rsidRDefault="001830EF" w:rsidP="001830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скриптор:</w:t>
            </w:r>
          </w:p>
          <w:p w:rsidR="001830EF" w:rsidRDefault="004933BA" w:rsidP="005A6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өңгелектердің ауданын есептейді</w:t>
            </w:r>
          </w:p>
          <w:p w:rsidR="004933BA" w:rsidRDefault="004933BA" w:rsidP="005A6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ялан бөліктің ауданын табады</w:t>
            </w:r>
          </w:p>
          <w:p w:rsidR="001830EF" w:rsidRPr="001830EF" w:rsidRDefault="001830EF" w:rsidP="005A6C7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30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 деңгей: </w:t>
            </w:r>
          </w:p>
          <w:p w:rsidR="001830EF" w:rsidRDefault="001830EF" w:rsidP="005A6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30EF" w:rsidRDefault="001830EF" w:rsidP="005A6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30EF" w:rsidRDefault="004933BA" w:rsidP="005A6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179320</wp:posOffset>
                  </wp:positionH>
                  <wp:positionV relativeFrom="paragraph">
                    <wp:posOffset>-796925</wp:posOffset>
                  </wp:positionV>
                  <wp:extent cx="1104900" cy="742950"/>
                  <wp:effectExtent l="19050" t="0" r="0" b="0"/>
                  <wp:wrapSquare wrapText="bothSides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8413" t="43346" r="15339" b="37262"/>
                          <a:stretch/>
                        </pic:blipFill>
                        <pic:spPr bwMode="auto">
                          <a:xfrm>
                            <a:off x="0" y="0"/>
                            <a:ext cx="110490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830EF" w:rsidRPr="001830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лген фигураның периметрін тап</w:t>
            </w:r>
          </w:p>
          <w:p w:rsidR="001830EF" w:rsidRDefault="001830EF" w:rsidP="001830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ескриптор:</w:t>
            </w:r>
          </w:p>
          <w:p w:rsidR="004933BA" w:rsidRPr="004933BA" w:rsidRDefault="004933BA" w:rsidP="001830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4933B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шеңбердің ұзындығын есептейді</w:t>
            </w:r>
          </w:p>
          <w:p w:rsidR="004933BA" w:rsidRPr="004933BA" w:rsidRDefault="004933BA" w:rsidP="001830E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933B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-фигураның периметрін табады</w:t>
            </w:r>
          </w:p>
          <w:p w:rsidR="001830EF" w:rsidRPr="001830EF" w:rsidRDefault="001830EF" w:rsidP="005A6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9" w:type="pct"/>
          </w:tcPr>
          <w:p w:rsidR="00D92657" w:rsidRPr="00E75429" w:rsidRDefault="00D92657" w:rsidP="00D92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E063A" w:rsidRDefault="002D3F07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тар</w:t>
            </w: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1</w:t>
            </w: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2</w:t>
            </w: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3</w:t>
            </w: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р жазылған карточкалар</w:t>
            </w: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, В, С деңгейлі есептер</w:t>
            </w:r>
          </w:p>
          <w:p w:rsidR="00E53A1B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53A1B" w:rsidRPr="00E75429" w:rsidRDefault="00E53A1B" w:rsidP="00DA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C369A" w:rsidRPr="00C13EB9" w:rsidTr="0030000B">
        <w:trPr>
          <w:trHeight w:val="734"/>
        </w:trPr>
        <w:tc>
          <w:tcPr>
            <w:tcW w:w="1012" w:type="pct"/>
          </w:tcPr>
          <w:p w:rsidR="00FC369A" w:rsidRPr="00E75429" w:rsidRDefault="00E53A1B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30– 35 </w:t>
            </w:r>
            <w:r w:rsidR="00BC564B"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2919" w:type="pct"/>
            <w:gridSpan w:val="6"/>
          </w:tcPr>
          <w:p w:rsidR="00FC369A" w:rsidRPr="00E75429" w:rsidRDefault="00DF79A2" w:rsidP="00B13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.</w:t>
            </w:r>
          </w:p>
          <w:p w:rsidR="00325DA4" w:rsidRDefault="006560F2" w:rsidP="00FA018E">
            <w:pPr>
              <w:pStyle w:val="a8"/>
              <w:spacing w:before="0" w:beforeAutospacing="0" w:after="0" w:afterAutospacing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«Практикалық жұмыс»</w:t>
            </w:r>
          </w:p>
          <w:p w:rsidR="006560F2" w:rsidRPr="00E75429" w:rsidRDefault="006560F2" w:rsidP="006560F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тапсырма </w:t>
            </w: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(тәжірибелік тапсырма)  </w:t>
            </w:r>
          </w:p>
          <w:tbl>
            <w:tblPr>
              <w:tblStyle w:val="10"/>
              <w:tblW w:w="0" w:type="auto"/>
              <w:tblInd w:w="169" w:type="dxa"/>
              <w:tblLayout w:type="fixed"/>
              <w:tblLook w:val="04A0"/>
            </w:tblPr>
            <w:tblGrid>
              <w:gridCol w:w="1701"/>
              <w:gridCol w:w="1456"/>
              <w:gridCol w:w="1521"/>
            </w:tblGrid>
            <w:tr w:rsidR="006560F2" w:rsidRPr="00E75429" w:rsidTr="00F42B05">
              <w:trPr>
                <w:trHeight w:val="1333"/>
              </w:trPr>
              <w:tc>
                <w:tcPr>
                  <w:tcW w:w="1701" w:type="dxa"/>
                  <w:vAlign w:val="center"/>
                </w:tcPr>
                <w:p w:rsidR="006560F2" w:rsidRPr="00E75429" w:rsidRDefault="006560F2" w:rsidP="00F42B0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E75429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28675" cy="1203426"/>
                        <wp:effectExtent l="0" t="0" r="0" b="0"/>
                        <wp:docPr id="1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 cstate="print"/>
                                <a:srcRect l="37681" t="14543" r="37146" b="204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31838" cy="1208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56" w:type="dxa"/>
                  <w:vAlign w:val="center"/>
                </w:tcPr>
                <w:p w:rsidR="006560F2" w:rsidRPr="00E75429" w:rsidRDefault="006560F2" w:rsidP="00F42B0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E75429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30352" cy="828675"/>
                        <wp:effectExtent l="0" t="0" r="3175" b="0"/>
                        <wp:docPr id="12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 cstate="print"/>
                                <a:srcRect l="38482" t="15114" r="38429" b="2072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1404" cy="8459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1" w:type="dxa"/>
                  <w:vAlign w:val="center"/>
                </w:tcPr>
                <w:p w:rsidR="006560F2" w:rsidRPr="00E75429" w:rsidRDefault="006560F2" w:rsidP="00F42B0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E75429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79337" cy="866775"/>
                        <wp:effectExtent l="0" t="0" r="0" b="0"/>
                        <wp:docPr id="1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 cstate="print"/>
                                <a:srcRect l="32869" t="16825" r="33459" b="241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95143" cy="882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560F2" w:rsidRPr="00E75429" w:rsidTr="00F42B05">
              <w:trPr>
                <w:trHeight w:val="1333"/>
              </w:trPr>
              <w:tc>
                <w:tcPr>
                  <w:tcW w:w="1701" w:type="dxa"/>
                  <w:vAlign w:val="center"/>
                </w:tcPr>
                <w:p w:rsidR="006560F2" w:rsidRPr="00E75429" w:rsidRDefault="006560F2" w:rsidP="00F42B0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E75429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90575" cy="717032"/>
                        <wp:effectExtent l="0" t="0" r="0" b="6985"/>
                        <wp:docPr id="1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6749" cy="7317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56" w:type="dxa"/>
                  <w:vAlign w:val="center"/>
                </w:tcPr>
                <w:p w:rsidR="006560F2" w:rsidRPr="00E75429" w:rsidRDefault="006560F2" w:rsidP="00F42B0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E75429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606425" cy="545783"/>
                        <wp:effectExtent l="0" t="0" r="3175" b="6985"/>
                        <wp:docPr id="1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4741" cy="553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21" w:type="dxa"/>
                  <w:vAlign w:val="center"/>
                </w:tcPr>
                <w:p w:rsidR="006560F2" w:rsidRPr="00E75429" w:rsidRDefault="006560F2" w:rsidP="00F42B0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  <w:r w:rsidRPr="00E75429"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33332" cy="723900"/>
                        <wp:effectExtent l="0" t="0" r="0" b="0"/>
                        <wp:docPr id="16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5"/>
                                <a:srcRect t="571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5235" cy="75539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560F2" w:rsidRPr="00E75429" w:rsidRDefault="006560F2" w:rsidP="00F42B05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6560F2" w:rsidRPr="00E75429" w:rsidRDefault="006560F2" w:rsidP="006560F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іп арқылы табанының ұзындығын өлшеп алыңыз.</w:t>
            </w:r>
          </w:p>
          <w:p w:rsidR="006560F2" w:rsidRPr="00E75429" w:rsidRDefault="006560F2" w:rsidP="006560F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анының диаметрін өлшеңіз.</w:t>
            </w:r>
          </w:p>
          <w:p w:rsidR="006560F2" w:rsidRPr="00E75429" w:rsidRDefault="006560F2" w:rsidP="006560F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абанының ұзындығының табан диаметрлеріне қатынастарын есептеңіз.</w:t>
            </w:r>
          </w:p>
          <w:p w:rsidR="006560F2" w:rsidRPr="00E75429" w:rsidRDefault="006560F2" w:rsidP="006560F2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Қорытынды жасаңыз.</w:t>
            </w:r>
          </w:p>
          <w:p w:rsidR="006560F2" w:rsidRDefault="006560F2" w:rsidP="00656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Дескриптор</w:t>
            </w: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 </w:t>
            </w:r>
          </w:p>
          <w:p w:rsidR="006560F2" w:rsidRPr="00E75429" w:rsidRDefault="006560F2" w:rsidP="006560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б</w:t>
            </w: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ім алу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іптің көмегімен шеңбердің ұзындығын табады;</w:t>
            </w:r>
          </w:p>
          <w:p w:rsidR="006560F2" w:rsidRPr="00E75429" w:rsidRDefault="006560F2" w:rsidP="006560F2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дің диаметрін табады;</w:t>
            </w:r>
          </w:p>
          <w:p w:rsidR="006560F2" w:rsidRPr="00E75429" w:rsidRDefault="006560F2" w:rsidP="006560F2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kk-KZ"/>
              </w:rPr>
              <w:t xml:space="preserve">-    </w:t>
            </w:r>
            <w:r w:rsidRPr="00E75429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kk-KZ"/>
              </w:rPr>
              <w:object w:dxaOrig="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31pt" o:ole="">
                  <v:imagedata r:id="rId16" o:title=""/>
                </v:shape>
                <o:OLEObject Type="Embed" ProgID="Equation.3" ShapeID="_x0000_i1025" DrawAspect="Content" ObjectID="_1652797078" r:id="rId17"/>
              </w:object>
            </w:r>
            <w:r w:rsidRPr="00E754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тынасын есептейді;</w:t>
            </w:r>
          </w:p>
          <w:p w:rsidR="006560F2" w:rsidRPr="00E75429" w:rsidRDefault="006560F2" w:rsidP="006560F2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рытынды тұжырым жасайды.</w:t>
            </w:r>
          </w:p>
          <w:p w:rsidR="006560F2" w:rsidRDefault="00E142B6" w:rsidP="00FA018E">
            <w:pPr>
              <w:pStyle w:val="a8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 w:rsidRPr="00E142B6">
              <w:rPr>
                <w:b/>
                <w:color w:val="000000"/>
                <w:lang w:val="kk-KZ"/>
              </w:rPr>
              <w:t>Видеоро</w:t>
            </w:r>
            <w:r>
              <w:rPr>
                <w:b/>
                <w:color w:val="000000"/>
                <w:lang w:val="kk-KZ"/>
              </w:rPr>
              <w:t>л</w:t>
            </w:r>
            <w:r w:rsidRPr="00E142B6">
              <w:rPr>
                <w:b/>
                <w:color w:val="000000"/>
                <w:lang w:val="kk-KZ"/>
              </w:rPr>
              <w:t>ик арқылы қорытындылау</w:t>
            </w:r>
          </w:p>
          <w:p w:rsidR="00E142B6" w:rsidRDefault="00E142B6" w:rsidP="00FA018E">
            <w:pPr>
              <w:pStyle w:val="a8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E142B6" w:rsidRPr="00C43C6F" w:rsidRDefault="00E142B6" w:rsidP="00E142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Семантикалық карта</w:t>
            </w:r>
          </w:p>
          <w:p w:rsidR="00E142B6" w:rsidRPr="00C43C6F" w:rsidRDefault="00E142B6" w:rsidP="00E142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/жұптық жұмыс/ </w:t>
            </w:r>
          </w:p>
          <w:p w:rsidR="00E142B6" w:rsidRDefault="00E142B6" w:rsidP="00FA018E">
            <w:pPr>
              <w:pStyle w:val="a8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323"/>
              <w:gridCol w:w="1323"/>
              <w:gridCol w:w="1323"/>
              <w:gridCol w:w="1323"/>
            </w:tblGrid>
            <w:tr w:rsidR="00E142B6" w:rsidTr="00E142B6"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R</w:t>
                  </w:r>
                </w:p>
              </w:tc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D</w:t>
                  </w:r>
                </w:p>
              </w:tc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C</w:t>
                  </w:r>
                </w:p>
              </w:tc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S</w:t>
                  </w:r>
                </w:p>
              </w:tc>
            </w:tr>
            <w:tr w:rsidR="00E142B6" w:rsidTr="00E142B6"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3</w:t>
                  </w:r>
                </w:p>
              </w:tc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*</w:t>
                  </w:r>
                </w:p>
              </w:tc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*</w:t>
                  </w:r>
                </w:p>
              </w:tc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*</w:t>
                  </w:r>
                </w:p>
              </w:tc>
            </w:tr>
            <w:tr w:rsidR="00E142B6" w:rsidTr="00E142B6"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*</w:t>
                  </w:r>
                </w:p>
              </w:tc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*</w:t>
                  </w:r>
                </w:p>
              </w:tc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12</w:t>
                  </w:r>
                  <w:r>
                    <w:rPr>
                      <w:b/>
                      <w:color w:val="000000"/>
                      <w:lang w:val="en-US"/>
                    </w:rPr>
                    <w:t>π</w:t>
                  </w:r>
                </w:p>
              </w:tc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*</w:t>
                  </w:r>
                </w:p>
              </w:tc>
            </w:tr>
            <w:tr w:rsidR="00E142B6" w:rsidTr="00E142B6"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*</w:t>
                  </w:r>
                </w:p>
              </w:tc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*</w:t>
                  </w:r>
                </w:p>
              </w:tc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*</w:t>
                  </w:r>
                </w:p>
              </w:tc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49</w:t>
                  </w:r>
                  <w:r>
                    <w:rPr>
                      <w:b/>
                      <w:color w:val="000000"/>
                      <w:lang w:val="en-US"/>
                    </w:rPr>
                    <w:t>π</w:t>
                  </w:r>
                </w:p>
              </w:tc>
            </w:tr>
            <w:tr w:rsidR="00E142B6" w:rsidTr="00E142B6"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*</w:t>
                  </w:r>
                </w:p>
              </w:tc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8</w:t>
                  </w:r>
                </w:p>
              </w:tc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*</w:t>
                  </w:r>
                </w:p>
              </w:tc>
              <w:tc>
                <w:tcPr>
                  <w:tcW w:w="1323" w:type="dxa"/>
                </w:tcPr>
                <w:p w:rsidR="00E142B6" w:rsidRPr="00E142B6" w:rsidRDefault="00E142B6" w:rsidP="00FA018E">
                  <w:pPr>
                    <w:pStyle w:val="a8"/>
                    <w:spacing w:before="0" w:beforeAutospacing="0" w:after="0" w:afterAutospacing="0"/>
                    <w:rPr>
                      <w:b/>
                      <w:color w:val="000000"/>
                      <w:lang w:val="kk-KZ"/>
                    </w:rPr>
                  </w:pPr>
                  <w:r w:rsidRPr="00E142B6">
                    <w:rPr>
                      <w:b/>
                      <w:color w:val="000000"/>
                      <w:lang w:val="kk-KZ"/>
                    </w:rPr>
                    <w:t>*</w:t>
                  </w:r>
                </w:p>
              </w:tc>
            </w:tr>
          </w:tbl>
          <w:p w:rsidR="00E142B6" w:rsidRDefault="00E142B6" w:rsidP="00FA018E">
            <w:pPr>
              <w:pStyle w:val="a8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E142B6" w:rsidRDefault="00E142B6" w:rsidP="00FA018E">
            <w:pPr>
              <w:pStyle w:val="a8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E142B6" w:rsidRPr="00C43C6F" w:rsidRDefault="00E142B6" w:rsidP="00E142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«Ойлан, жұптас, бөліс» әдісі</w:t>
            </w:r>
          </w:p>
          <w:p w:rsidR="00E142B6" w:rsidRPr="00C43C6F" w:rsidRDefault="00E142B6" w:rsidP="00E142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Есептер шығару </w:t>
            </w:r>
          </w:p>
          <w:p w:rsidR="00E142B6" w:rsidRDefault="00E142B6" w:rsidP="00E142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43C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  <w:r w:rsidR="00F757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  <w:p w:rsidR="00F7570F" w:rsidRPr="00E75429" w:rsidRDefault="00F7570F" w:rsidP="00F7570F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диусы 8 см шеңбердің ұзындығын есептеңіз (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4"/>
                  <w:szCs w:val="24"/>
                  <w:lang w:val="kk-KZ"/>
                </w:rPr>
                <m:t>π</m:t>
              </m:r>
            </m:oMath>
            <w:r w:rsidRPr="00E7542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ын жүздік үлеске дейін дөңгелектеңіз</w:t>
            </w: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.</w:t>
            </w:r>
          </w:p>
          <w:p w:rsidR="00F7570F" w:rsidRPr="00E75429" w:rsidRDefault="00F7570F" w:rsidP="00F7570F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гер радиусты 3 есе арттырса, шеңбердің ұзындығы қалай өзгереді?</w:t>
            </w:r>
          </w:p>
          <w:p w:rsidR="00F7570F" w:rsidRPr="00A543BB" w:rsidRDefault="00F7570F" w:rsidP="00F75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 </w:t>
            </w:r>
          </w:p>
          <w:p w:rsidR="00F7570F" w:rsidRPr="00E75429" w:rsidRDefault="00F7570F" w:rsidP="00F75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543B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</w:t>
            </w: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ім алуш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дің ұзындығын табады;</w:t>
            </w:r>
          </w:p>
          <w:p w:rsidR="00F7570F" w:rsidRPr="00E75429" w:rsidRDefault="00F7570F" w:rsidP="00F7570F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 ұзындығының радиусқа тәуелділігін анықтайды.</w:t>
            </w:r>
          </w:p>
          <w:p w:rsidR="00F7570F" w:rsidRPr="00E75429" w:rsidRDefault="00F7570F" w:rsidP="00F75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2 </w:t>
            </w: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ретте берілген фигуралардың периметрін табыңыз.</w:t>
            </w:r>
          </w:p>
          <w:p w:rsidR="00F7570F" w:rsidRDefault="00F7570F" w:rsidP="00E142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7570F" w:rsidRPr="00F7570F" w:rsidRDefault="00F7570F" w:rsidP="00E142B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7570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03043" cy="809625"/>
                  <wp:effectExtent l="0" t="0" r="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9172" t="43346" r="36878" b="34411"/>
                          <a:stretch/>
                        </pic:blipFill>
                        <pic:spPr bwMode="auto">
                          <a:xfrm>
                            <a:off x="0" y="0"/>
                            <a:ext cx="913698" cy="819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42B6" w:rsidRDefault="00E142B6" w:rsidP="00FA018E">
            <w:pPr>
              <w:pStyle w:val="a8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F7570F" w:rsidRDefault="00F7570F" w:rsidP="00F75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ескриптор</w:t>
            </w: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    </w:t>
            </w:r>
          </w:p>
          <w:p w:rsidR="00F7570F" w:rsidRPr="00E75429" w:rsidRDefault="00F7570F" w:rsidP="00F757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б</w:t>
            </w: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лім алушы шеңбер ұзындығының формуласын қолданады;</w:t>
            </w:r>
          </w:p>
          <w:p w:rsidR="00F7570F" w:rsidRPr="00E75429" w:rsidRDefault="00F7570F" w:rsidP="00F7570F">
            <w:pPr>
              <w:numPr>
                <w:ilvl w:val="0"/>
                <w:numId w:val="3"/>
              </w:numPr>
              <w:spacing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E7542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еңбер бөліктерінің ұзындығын есептейді;</w:t>
            </w:r>
          </w:p>
          <w:p w:rsidR="00E142B6" w:rsidRDefault="00F7570F" w:rsidP="00F7570F">
            <w:pPr>
              <w:pStyle w:val="a8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  <w:r>
              <w:rPr>
                <w:rFonts w:eastAsia="Calibri"/>
                <w:lang w:val="kk-KZ"/>
              </w:rPr>
              <w:t>-</w:t>
            </w:r>
            <w:r w:rsidRPr="00E75429">
              <w:rPr>
                <w:rFonts w:eastAsia="Calibri"/>
                <w:lang w:val="kk-KZ"/>
              </w:rPr>
              <w:t>берілген фигураның периметрін табады.</w:t>
            </w:r>
          </w:p>
          <w:p w:rsidR="00E142B6" w:rsidRDefault="00E142B6" w:rsidP="00FA018E">
            <w:pPr>
              <w:pStyle w:val="a8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  <w:p w:rsidR="00E142B6" w:rsidRPr="00E142B6" w:rsidRDefault="00E142B6" w:rsidP="00FA018E">
            <w:pPr>
              <w:pStyle w:val="a8"/>
              <w:spacing w:before="0" w:beforeAutospacing="0" w:after="0" w:afterAutospacing="0"/>
              <w:rPr>
                <w:b/>
                <w:color w:val="000000"/>
                <w:lang w:val="kk-KZ"/>
              </w:rPr>
            </w:pPr>
          </w:p>
        </w:tc>
        <w:tc>
          <w:tcPr>
            <w:tcW w:w="1069" w:type="pct"/>
          </w:tcPr>
          <w:p w:rsidR="0030000B" w:rsidRPr="00E75429" w:rsidRDefault="0030000B" w:rsidP="0030000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79A2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илиндр тектес заттар, жіп, сызғыш</w:t>
            </w: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ролик</w:t>
            </w: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антикалық карта</w:t>
            </w: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53D6" w:rsidRPr="00E75429" w:rsidRDefault="00EC53D6" w:rsidP="00E53A1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142B6" w:rsidRPr="00EC53D6" w:rsidTr="00CA595D">
        <w:trPr>
          <w:trHeight w:val="1666"/>
        </w:trPr>
        <w:tc>
          <w:tcPr>
            <w:tcW w:w="1012" w:type="pct"/>
            <w:tcBorders>
              <w:bottom w:val="single" w:sz="8" w:space="0" w:color="2976A4"/>
            </w:tcBorders>
          </w:tcPr>
          <w:p w:rsidR="00E142B6" w:rsidRPr="00C43C6F" w:rsidRDefault="00E142B6" w:rsidP="00F4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43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абақтың соңы</w:t>
            </w:r>
          </w:p>
          <w:p w:rsidR="00E142B6" w:rsidRPr="00C43C6F" w:rsidRDefault="00E142B6" w:rsidP="00F4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142B6" w:rsidRPr="00C43C6F" w:rsidRDefault="00E53A1B" w:rsidP="00F4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3</w:t>
            </w:r>
            <w:r w:rsidR="00E142B6" w:rsidRPr="00C43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-40</w:t>
            </w:r>
            <w:r w:rsidR="00E142B6" w:rsidRPr="00C43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мин</w:t>
            </w:r>
          </w:p>
          <w:p w:rsidR="00E142B6" w:rsidRPr="00C43C6F" w:rsidRDefault="00E142B6" w:rsidP="00F42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</w:pPr>
          </w:p>
        </w:tc>
        <w:tc>
          <w:tcPr>
            <w:tcW w:w="2919" w:type="pct"/>
            <w:gridSpan w:val="6"/>
            <w:tcBorders>
              <w:bottom w:val="single" w:sz="8" w:space="0" w:color="2976A4"/>
            </w:tcBorders>
          </w:tcPr>
          <w:p w:rsidR="00A543BB" w:rsidRDefault="00A543BB" w:rsidP="00F42B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бақты қорытындылау «Айналамыздағы шеңбер, дөңгелек, шар тәріздес заттар»</w:t>
            </w:r>
          </w:p>
          <w:p w:rsidR="00E142B6" w:rsidRPr="00C43C6F" w:rsidRDefault="00E142B6" w:rsidP="00F42B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Кері байланыс</w:t>
            </w:r>
          </w:p>
          <w:p w:rsidR="00E142B6" w:rsidRPr="00C43C6F" w:rsidRDefault="00E142B6" w:rsidP="00F42B05">
            <w:pPr>
              <w:pStyle w:val="a3"/>
              <w:spacing w:after="0" w:line="240" w:lineRule="auto"/>
              <w:ind w:left="420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Миыңның суретін сал»  әдісі</w:t>
            </w:r>
          </w:p>
          <w:p w:rsidR="00E142B6" w:rsidRPr="00A543BB" w:rsidRDefault="00E142B6" w:rsidP="00F42B0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43C6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Үйге тапсы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Pr="00A54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17</w:t>
            </w:r>
          </w:p>
          <w:p w:rsidR="00E142B6" w:rsidRPr="00C43C6F" w:rsidRDefault="00E142B6" w:rsidP="00F42B05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9" w:type="pct"/>
            <w:tcBorders>
              <w:bottom w:val="single" w:sz="8" w:space="0" w:color="2976A4"/>
            </w:tcBorders>
          </w:tcPr>
          <w:p w:rsidR="00E142B6" w:rsidRPr="00C43C6F" w:rsidRDefault="00EC53D6" w:rsidP="00F42B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наладағы шеңбер, дөңгелек, шар тәріздес заттар суреттері</w:t>
            </w:r>
          </w:p>
        </w:tc>
      </w:tr>
      <w:tr w:rsidR="0044139D" w:rsidRPr="00C13EB9" w:rsidTr="00A543BB">
        <w:trPr>
          <w:trHeight w:val="974"/>
        </w:trPr>
        <w:tc>
          <w:tcPr>
            <w:tcW w:w="1881" w:type="pct"/>
            <w:gridSpan w:val="4"/>
            <w:tcBorders>
              <w:top w:val="single" w:sz="8" w:space="0" w:color="2976A4"/>
            </w:tcBorders>
          </w:tcPr>
          <w:p w:rsidR="0044139D" w:rsidRPr="00E75429" w:rsidRDefault="0044139D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ралау –оқушыларға қалай көбірек қолдау көрсетуді жоспарлайсыз? Қабілеті жоғары оқушыларға қандай міндет қоюды жоспа</w:t>
            </w:r>
            <w:r w:rsidRPr="00E75429">
              <w:rPr>
                <w:rFonts w:ascii="Times New Roman" w:hAnsi="Times New Roman" w:cs="Times New Roman"/>
                <w:b/>
                <w:sz w:val="24"/>
                <w:szCs w:val="24"/>
              </w:rPr>
              <w:t>рлапотырсыз?</w:t>
            </w:r>
          </w:p>
        </w:tc>
        <w:tc>
          <w:tcPr>
            <w:tcW w:w="1790" w:type="pct"/>
            <w:gridSpan w:val="2"/>
            <w:tcBorders>
              <w:top w:val="single" w:sz="8" w:space="0" w:color="2976A4"/>
            </w:tcBorders>
          </w:tcPr>
          <w:p w:rsidR="0044139D" w:rsidRPr="00E75429" w:rsidRDefault="0044139D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</w:tc>
        <w:tc>
          <w:tcPr>
            <w:tcW w:w="1329" w:type="pct"/>
            <w:gridSpan w:val="2"/>
            <w:tcBorders>
              <w:top w:val="single" w:sz="8" w:space="0" w:color="2976A4"/>
            </w:tcBorders>
          </w:tcPr>
          <w:p w:rsidR="0044139D" w:rsidRPr="00E75429" w:rsidRDefault="0044139D" w:rsidP="00B13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нсаулық және қауіпсіздік техникасының сақталуы </w:t>
            </w:r>
          </w:p>
        </w:tc>
      </w:tr>
      <w:tr w:rsidR="0044139D" w:rsidRPr="00C13EB9" w:rsidTr="00A543BB">
        <w:trPr>
          <w:trHeight w:val="2468"/>
        </w:trPr>
        <w:tc>
          <w:tcPr>
            <w:tcW w:w="1881" w:type="pct"/>
            <w:gridSpan w:val="4"/>
          </w:tcPr>
          <w:p w:rsidR="0044139D" w:rsidRPr="00E75429" w:rsidRDefault="0044139D" w:rsidP="001E08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сабақта </w:t>
            </w:r>
            <w:r w:rsidR="001E0841"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ық </w:t>
            </w:r>
            <w:r w:rsidR="00FE793C"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мыста </w:t>
            </w: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лесе отырып талдайды, түсінбеген есепте</w:t>
            </w:r>
            <w:r w:rsidR="0020777F"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ін бір-біріне түсіндіреді. </w:t>
            </w:r>
            <w:r w:rsidR="001E0841"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ұптық </w:t>
            </w:r>
            <w:r w:rsidR="0032303C"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ды шығара отырып өз білімдерін шыңдайды.</w:t>
            </w:r>
          </w:p>
        </w:tc>
        <w:tc>
          <w:tcPr>
            <w:tcW w:w="1790" w:type="pct"/>
            <w:gridSpan w:val="2"/>
          </w:tcPr>
          <w:p w:rsidR="0044139D" w:rsidRPr="00E75429" w:rsidRDefault="0044139D" w:rsidP="00966AE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әр бөлімінде оқушылардың жасаған жұмыстарына мадақ</w:t>
            </w:r>
            <w:r w:rsidR="00DD602E"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у сөздер айту. Жалпы </w:t>
            </w:r>
            <w:r w:rsidR="0032303C"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ныптық,өз беттік </w:t>
            </w:r>
            <w:r w:rsidRPr="00E754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 тапсырманы орындауда өзара  бағалау жүзеге асады. </w:t>
            </w:r>
          </w:p>
        </w:tc>
        <w:tc>
          <w:tcPr>
            <w:tcW w:w="1329" w:type="pct"/>
            <w:gridSpan w:val="2"/>
          </w:tcPr>
          <w:p w:rsidR="0044139D" w:rsidRPr="00E75429" w:rsidRDefault="00E142B6" w:rsidP="00B1399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43C6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  <w:t>Оқушылар тапсырмаларды орындағанда қауіпсіздік ережелері ескерілді</w:t>
            </w:r>
            <w:r w:rsidRPr="00C43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ar-SA"/>
              </w:rPr>
              <w:t>.</w:t>
            </w:r>
          </w:p>
        </w:tc>
      </w:tr>
    </w:tbl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4338" w:rsidRPr="00E75429" w:rsidRDefault="00C74338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74338" w:rsidRPr="002D3F07" w:rsidRDefault="002D3F07" w:rsidP="002D3F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F07">
        <w:rPr>
          <w:rFonts w:ascii="Times New Roman" w:hAnsi="Times New Roman" w:cs="Times New Roman"/>
          <w:b/>
          <w:sz w:val="28"/>
          <w:szCs w:val="28"/>
          <w:lang w:val="kk-KZ"/>
        </w:rPr>
        <w:t>Айнұр Каканова ,</w:t>
      </w:r>
    </w:p>
    <w:p w:rsidR="002D3F07" w:rsidRPr="002D3F07" w:rsidRDefault="002D3F07" w:rsidP="002D3F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F0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.Уәлиханов атындағы жалпы орта мектебінің </w:t>
      </w:r>
    </w:p>
    <w:p w:rsidR="002D3F07" w:rsidRPr="002D3F07" w:rsidRDefault="002D3F07" w:rsidP="002D3F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F07">
        <w:rPr>
          <w:rFonts w:ascii="Times New Roman" w:hAnsi="Times New Roman" w:cs="Times New Roman"/>
          <w:b/>
          <w:sz w:val="28"/>
          <w:szCs w:val="28"/>
          <w:lang w:val="kk-KZ"/>
        </w:rPr>
        <w:t>математика пәні мұғалімі</w:t>
      </w:r>
    </w:p>
    <w:p w:rsidR="002D3F07" w:rsidRPr="002D3F07" w:rsidRDefault="002D3F07" w:rsidP="002D3F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F07">
        <w:rPr>
          <w:rFonts w:ascii="Times New Roman" w:hAnsi="Times New Roman" w:cs="Times New Roman"/>
          <w:b/>
          <w:sz w:val="28"/>
          <w:szCs w:val="28"/>
          <w:lang w:val="kk-KZ"/>
        </w:rPr>
        <w:t>Шардара ауданы</w:t>
      </w:r>
    </w:p>
    <w:p w:rsidR="002D3F07" w:rsidRPr="002D3F07" w:rsidRDefault="002D3F07" w:rsidP="002D3F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D3F07">
        <w:rPr>
          <w:rFonts w:ascii="Times New Roman" w:hAnsi="Times New Roman" w:cs="Times New Roman"/>
          <w:b/>
          <w:sz w:val="28"/>
          <w:szCs w:val="28"/>
          <w:lang w:val="kk-KZ"/>
        </w:rPr>
        <w:t>Түркістан облысы</w:t>
      </w:r>
    </w:p>
    <w:p w:rsidR="00C74338" w:rsidRPr="002D3F07" w:rsidRDefault="00C74338" w:rsidP="00B13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220B" w:rsidRPr="002D3F07" w:rsidRDefault="0026220B" w:rsidP="00B139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12DC3" w:rsidRPr="00E75429" w:rsidRDefault="00A12DC3" w:rsidP="00A12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26220B" w:rsidRPr="00E75429" w:rsidRDefault="0026220B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87F64" w:rsidRPr="00E75429" w:rsidRDefault="00387F64" w:rsidP="00B139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87F64" w:rsidRPr="00E75429" w:rsidSect="00D23C84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9EF" w:rsidRDefault="00F049EF" w:rsidP="00C13EB9">
      <w:pPr>
        <w:spacing w:after="0" w:line="240" w:lineRule="auto"/>
      </w:pPr>
      <w:r>
        <w:separator/>
      </w:r>
    </w:p>
  </w:endnote>
  <w:endnote w:type="continuationSeparator" w:id="1">
    <w:p w:rsidR="00F049EF" w:rsidRDefault="00F049EF" w:rsidP="00C1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9EF" w:rsidRDefault="00F049EF" w:rsidP="00C13EB9">
      <w:pPr>
        <w:spacing w:after="0" w:line="240" w:lineRule="auto"/>
      </w:pPr>
      <w:r>
        <w:separator/>
      </w:r>
    </w:p>
  </w:footnote>
  <w:footnote w:type="continuationSeparator" w:id="1">
    <w:p w:rsidR="00F049EF" w:rsidRDefault="00F049EF" w:rsidP="00C1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EB9" w:rsidRDefault="00C13EB9">
    <w:pPr>
      <w:pStyle w:val="af0"/>
      <w:rPr>
        <w:lang w:val="kk-KZ"/>
      </w:rPr>
    </w:pPr>
  </w:p>
  <w:p w:rsidR="00C13EB9" w:rsidRDefault="00C13EB9">
    <w:pPr>
      <w:pStyle w:val="af0"/>
      <w:rPr>
        <w:lang w:val="kk-KZ"/>
      </w:rPr>
    </w:pPr>
  </w:p>
  <w:p w:rsidR="00C13EB9" w:rsidRPr="00C13EB9" w:rsidRDefault="00C13EB9">
    <w:pPr>
      <w:pStyle w:val="af0"/>
      <w:rPr>
        <w:lang w:val="kk-K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3D2"/>
    <w:multiLevelType w:val="multilevel"/>
    <w:tmpl w:val="2886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1503B"/>
    <w:multiLevelType w:val="hybridMultilevel"/>
    <w:tmpl w:val="B27A7D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63A62"/>
    <w:multiLevelType w:val="hybridMultilevel"/>
    <w:tmpl w:val="8E944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80BDA"/>
    <w:multiLevelType w:val="hybridMultilevel"/>
    <w:tmpl w:val="EB802FEA"/>
    <w:lvl w:ilvl="0" w:tplc="B3507628">
      <w:numFmt w:val="bullet"/>
      <w:lvlText w:val="-"/>
      <w:lvlJc w:val="left"/>
      <w:pPr>
        <w:ind w:left="2400" w:hanging="360"/>
      </w:pPr>
      <w:rPr>
        <w:rFonts w:ascii="Arial" w:eastAsiaTheme="minorEastAsia" w:hAnsi="Arial" w:cs="Arial" w:hint="default"/>
        <w:strike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>
    <w:nsid w:val="2B8E2201"/>
    <w:multiLevelType w:val="hybridMultilevel"/>
    <w:tmpl w:val="C508739E"/>
    <w:lvl w:ilvl="0" w:tplc="9DD0D78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C925F33"/>
    <w:multiLevelType w:val="hybridMultilevel"/>
    <w:tmpl w:val="04DA9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76AB7"/>
    <w:multiLevelType w:val="hybridMultilevel"/>
    <w:tmpl w:val="1BB8A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06256"/>
    <w:multiLevelType w:val="hybridMultilevel"/>
    <w:tmpl w:val="72FC9170"/>
    <w:lvl w:ilvl="0" w:tplc="507E549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352C9"/>
    <w:multiLevelType w:val="hybridMultilevel"/>
    <w:tmpl w:val="465232FA"/>
    <w:lvl w:ilvl="0" w:tplc="AFFC024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59E216D"/>
    <w:multiLevelType w:val="hybridMultilevel"/>
    <w:tmpl w:val="ACE67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8644F"/>
    <w:multiLevelType w:val="hybridMultilevel"/>
    <w:tmpl w:val="73340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8760F"/>
    <w:multiLevelType w:val="hybridMultilevel"/>
    <w:tmpl w:val="57CA3B92"/>
    <w:lvl w:ilvl="0" w:tplc="D2A6C65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96B20"/>
    <w:multiLevelType w:val="hybridMultilevel"/>
    <w:tmpl w:val="75DA9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C4D"/>
    <w:rsid w:val="00040FEE"/>
    <w:rsid w:val="00051B59"/>
    <w:rsid w:val="00057BFD"/>
    <w:rsid w:val="00064456"/>
    <w:rsid w:val="00086B05"/>
    <w:rsid w:val="000D1522"/>
    <w:rsid w:val="000D4317"/>
    <w:rsid w:val="000F0B9F"/>
    <w:rsid w:val="00105DCA"/>
    <w:rsid w:val="0011717A"/>
    <w:rsid w:val="00126EA9"/>
    <w:rsid w:val="00127015"/>
    <w:rsid w:val="00145808"/>
    <w:rsid w:val="0017008B"/>
    <w:rsid w:val="001830EF"/>
    <w:rsid w:val="001A0EE3"/>
    <w:rsid w:val="001C56B1"/>
    <w:rsid w:val="001D3FF7"/>
    <w:rsid w:val="001E0841"/>
    <w:rsid w:val="0020777F"/>
    <w:rsid w:val="00217A41"/>
    <w:rsid w:val="00224598"/>
    <w:rsid w:val="00254EBB"/>
    <w:rsid w:val="0026220B"/>
    <w:rsid w:val="00276B01"/>
    <w:rsid w:val="00276F7E"/>
    <w:rsid w:val="0028757D"/>
    <w:rsid w:val="00292D59"/>
    <w:rsid w:val="002A0E6A"/>
    <w:rsid w:val="002C3351"/>
    <w:rsid w:val="002C3419"/>
    <w:rsid w:val="002D3F07"/>
    <w:rsid w:val="002E063A"/>
    <w:rsid w:val="002F3CC3"/>
    <w:rsid w:val="0030000B"/>
    <w:rsid w:val="00304D1D"/>
    <w:rsid w:val="0030621C"/>
    <w:rsid w:val="00315458"/>
    <w:rsid w:val="0032303C"/>
    <w:rsid w:val="00325DA4"/>
    <w:rsid w:val="0033255C"/>
    <w:rsid w:val="00337669"/>
    <w:rsid w:val="00343F9C"/>
    <w:rsid w:val="00353B07"/>
    <w:rsid w:val="00353B6D"/>
    <w:rsid w:val="00387F64"/>
    <w:rsid w:val="003E1E32"/>
    <w:rsid w:val="004004DB"/>
    <w:rsid w:val="00422A43"/>
    <w:rsid w:val="00427529"/>
    <w:rsid w:val="0044139D"/>
    <w:rsid w:val="00465982"/>
    <w:rsid w:val="004933BA"/>
    <w:rsid w:val="004B0F42"/>
    <w:rsid w:val="004F7130"/>
    <w:rsid w:val="00507B36"/>
    <w:rsid w:val="00543828"/>
    <w:rsid w:val="00550B0C"/>
    <w:rsid w:val="00567B78"/>
    <w:rsid w:val="00571C4D"/>
    <w:rsid w:val="00581005"/>
    <w:rsid w:val="005866D9"/>
    <w:rsid w:val="00586B28"/>
    <w:rsid w:val="00593537"/>
    <w:rsid w:val="005953C3"/>
    <w:rsid w:val="005A360C"/>
    <w:rsid w:val="005A6C70"/>
    <w:rsid w:val="005B18E4"/>
    <w:rsid w:val="005C34EF"/>
    <w:rsid w:val="005D121F"/>
    <w:rsid w:val="005D5235"/>
    <w:rsid w:val="00606503"/>
    <w:rsid w:val="00610257"/>
    <w:rsid w:val="006155B8"/>
    <w:rsid w:val="00615F5C"/>
    <w:rsid w:val="0062561B"/>
    <w:rsid w:val="006560F2"/>
    <w:rsid w:val="0067054D"/>
    <w:rsid w:val="006A6929"/>
    <w:rsid w:val="006B5FDA"/>
    <w:rsid w:val="006F5FCB"/>
    <w:rsid w:val="007215AC"/>
    <w:rsid w:val="00726702"/>
    <w:rsid w:val="00733792"/>
    <w:rsid w:val="007453E5"/>
    <w:rsid w:val="00753546"/>
    <w:rsid w:val="007819DC"/>
    <w:rsid w:val="00781AD0"/>
    <w:rsid w:val="00786ED6"/>
    <w:rsid w:val="00795082"/>
    <w:rsid w:val="007A3375"/>
    <w:rsid w:val="007B5585"/>
    <w:rsid w:val="007D6EDD"/>
    <w:rsid w:val="007E0AC8"/>
    <w:rsid w:val="008B0F78"/>
    <w:rsid w:val="008B1A1C"/>
    <w:rsid w:val="008B61BA"/>
    <w:rsid w:val="008C0CAA"/>
    <w:rsid w:val="008C32E9"/>
    <w:rsid w:val="008F53FA"/>
    <w:rsid w:val="00907BA9"/>
    <w:rsid w:val="00956A38"/>
    <w:rsid w:val="00964DB5"/>
    <w:rsid w:val="00966AEB"/>
    <w:rsid w:val="009C7C79"/>
    <w:rsid w:val="009D70EB"/>
    <w:rsid w:val="00A12DC3"/>
    <w:rsid w:val="00A16619"/>
    <w:rsid w:val="00A20612"/>
    <w:rsid w:val="00A34F18"/>
    <w:rsid w:val="00A35E57"/>
    <w:rsid w:val="00A41D67"/>
    <w:rsid w:val="00A543BB"/>
    <w:rsid w:val="00AA1F13"/>
    <w:rsid w:val="00AB1C1B"/>
    <w:rsid w:val="00AC14E4"/>
    <w:rsid w:val="00AC45FE"/>
    <w:rsid w:val="00AF20DB"/>
    <w:rsid w:val="00B0732F"/>
    <w:rsid w:val="00B13996"/>
    <w:rsid w:val="00B15A64"/>
    <w:rsid w:val="00B353EA"/>
    <w:rsid w:val="00B43DCC"/>
    <w:rsid w:val="00B650AC"/>
    <w:rsid w:val="00B6588E"/>
    <w:rsid w:val="00B77B76"/>
    <w:rsid w:val="00B90C2D"/>
    <w:rsid w:val="00B97BD2"/>
    <w:rsid w:val="00BA1905"/>
    <w:rsid w:val="00BB0F87"/>
    <w:rsid w:val="00BC564B"/>
    <w:rsid w:val="00C06736"/>
    <w:rsid w:val="00C13EB9"/>
    <w:rsid w:val="00C5668F"/>
    <w:rsid w:val="00C643B7"/>
    <w:rsid w:val="00C6559B"/>
    <w:rsid w:val="00C65CFD"/>
    <w:rsid w:val="00C74338"/>
    <w:rsid w:val="00C76784"/>
    <w:rsid w:val="00C826D2"/>
    <w:rsid w:val="00C82900"/>
    <w:rsid w:val="00CA3B76"/>
    <w:rsid w:val="00CA595D"/>
    <w:rsid w:val="00CD3307"/>
    <w:rsid w:val="00D118E5"/>
    <w:rsid w:val="00D23C84"/>
    <w:rsid w:val="00D468D7"/>
    <w:rsid w:val="00D60D68"/>
    <w:rsid w:val="00D8109D"/>
    <w:rsid w:val="00D92657"/>
    <w:rsid w:val="00DA39CB"/>
    <w:rsid w:val="00DA5678"/>
    <w:rsid w:val="00DC3D12"/>
    <w:rsid w:val="00DC72E4"/>
    <w:rsid w:val="00DD298C"/>
    <w:rsid w:val="00DD602E"/>
    <w:rsid w:val="00DE378D"/>
    <w:rsid w:val="00DF79A2"/>
    <w:rsid w:val="00E118F8"/>
    <w:rsid w:val="00E142B6"/>
    <w:rsid w:val="00E2173B"/>
    <w:rsid w:val="00E27552"/>
    <w:rsid w:val="00E27710"/>
    <w:rsid w:val="00E50250"/>
    <w:rsid w:val="00E53A1B"/>
    <w:rsid w:val="00E56A4F"/>
    <w:rsid w:val="00E62815"/>
    <w:rsid w:val="00E75429"/>
    <w:rsid w:val="00EC53D6"/>
    <w:rsid w:val="00ED3EA5"/>
    <w:rsid w:val="00F049EF"/>
    <w:rsid w:val="00F14554"/>
    <w:rsid w:val="00F32834"/>
    <w:rsid w:val="00F43566"/>
    <w:rsid w:val="00F55B8E"/>
    <w:rsid w:val="00F63B59"/>
    <w:rsid w:val="00F7570F"/>
    <w:rsid w:val="00F8747F"/>
    <w:rsid w:val="00F876D4"/>
    <w:rsid w:val="00F94E98"/>
    <w:rsid w:val="00FA018E"/>
    <w:rsid w:val="00FC369A"/>
    <w:rsid w:val="00FC7B79"/>
    <w:rsid w:val="00FD0023"/>
    <w:rsid w:val="00FE793C"/>
    <w:rsid w:val="00FF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84"/>
  </w:style>
  <w:style w:type="paragraph" w:styleId="3">
    <w:name w:val="heading 3"/>
    <w:basedOn w:val="a"/>
    <w:next w:val="a"/>
    <w:link w:val="30"/>
    <w:uiPriority w:val="99"/>
    <w:qFormat/>
    <w:rsid w:val="00C76784"/>
    <w:pPr>
      <w:widowControl w:val="0"/>
      <w:spacing w:after="0" w:line="260" w:lineRule="exact"/>
      <w:jc w:val="center"/>
      <w:outlineLvl w:val="2"/>
    </w:pPr>
    <w:rPr>
      <w:rFonts w:ascii="Arial" w:eastAsia="Times New Roman" w:hAnsi="Arial" w:cs="Arial"/>
      <w:b/>
      <w:bCs/>
      <w:sz w:val="28"/>
      <w:szCs w:val="26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67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C76784"/>
    <w:rPr>
      <w:rFonts w:ascii="Arial" w:eastAsia="Times New Roman" w:hAnsi="Arial" w:cs="Arial"/>
      <w:b/>
      <w:bCs/>
      <w:sz w:val="28"/>
      <w:szCs w:val="26"/>
      <w:lang w:val="en-GB"/>
    </w:rPr>
  </w:style>
  <w:style w:type="paragraph" w:customStyle="1" w:styleId="NESNormal">
    <w:name w:val="NES Normal"/>
    <w:basedOn w:val="a"/>
    <w:link w:val="NESNormalChar"/>
    <w:autoRedefine/>
    <w:rsid w:val="00C76784"/>
    <w:pPr>
      <w:widowControl w:val="0"/>
      <w:spacing w:after="240" w:line="240" w:lineRule="auto"/>
      <w:ind w:firstLine="567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ESNormalChar">
    <w:name w:val="NES Normal Char"/>
    <w:link w:val="NESNormal"/>
    <w:locked/>
    <w:rsid w:val="00C767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ssignmentTemplate">
    <w:name w:val="AssignmentTemplate"/>
    <w:basedOn w:val="9"/>
    <w:rsid w:val="00C76784"/>
    <w:pPr>
      <w:keepNext w:val="0"/>
      <w:keepLines w:val="0"/>
      <w:spacing w:before="240" w:after="60" w:line="240" w:lineRule="auto"/>
    </w:pPr>
    <w:rPr>
      <w:rFonts w:ascii="Arial" w:eastAsia="Times New Roman" w:hAnsi="Arial" w:cs="Arial"/>
      <w:b/>
      <w:bCs/>
      <w:i w:val="0"/>
      <w:iCs w:val="0"/>
      <w:color w:val="auto"/>
      <w:sz w:val="20"/>
      <w:szCs w:val="20"/>
      <w:lang w:val="en-GB"/>
    </w:rPr>
  </w:style>
  <w:style w:type="paragraph" w:customStyle="1" w:styleId="1">
    <w:name w:val="Без интервала1"/>
    <w:rsid w:val="00C76784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link w:val="a4"/>
    <w:uiPriority w:val="34"/>
    <w:qFormat/>
    <w:rsid w:val="00C76784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76784"/>
  </w:style>
  <w:style w:type="paragraph" w:styleId="a5">
    <w:name w:val="No Spacing"/>
    <w:link w:val="a6"/>
    <w:uiPriority w:val="1"/>
    <w:qFormat/>
    <w:rsid w:val="00C76784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"/>
    <w:semiHidden/>
    <w:rsid w:val="00C76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Hyperlink"/>
    <w:basedOn w:val="a0"/>
    <w:uiPriority w:val="99"/>
    <w:unhideWhenUsed/>
    <w:rsid w:val="00BC564B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BC5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C564B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5D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E118F8"/>
    <w:rPr>
      <w:color w:val="808080"/>
    </w:rPr>
  </w:style>
  <w:style w:type="character" w:styleId="ac">
    <w:name w:val="Strong"/>
    <w:basedOn w:val="a0"/>
    <w:uiPriority w:val="22"/>
    <w:qFormat/>
    <w:rsid w:val="007B5585"/>
    <w:rPr>
      <w:b/>
      <w:bCs/>
    </w:rPr>
  </w:style>
  <w:style w:type="character" w:styleId="ad">
    <w:name w:val="Emphasis"/>
    <w:basedOn w:val="a0"/>
    <w:uiPriority w:val="20"/>
    <w:qFormat/>
    <w:rsid w:val="007B5585"/>
    <w:rPr>
      <w:i/>
      <w:iCs/>
    </w:rPr>
  </w:style>
  <w:style w:type="character" w:customStyle="1" w:styleId="apple-converted-space">
    <w:name w:val="apple-converted-space"/>
    <w:basedOn w:val="a0"/>
    <w:rsid w:val="00A12DC3"/>
  </w:style>
  <w:style w:type="paragraph" w:styleId="ae">
    <w:name w:val="Balloon Text"/>
    <w:basedOn w:val="a"/>
    <w:link w:val="af"/>
    <w:uiPriority w:val="99"/>
    <w:semiHidden/>
    <w:unhideWhenUsed/>
    <w:rsid w:val="00353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3B6D"/>
    <w:rPr>
      <w:rFonts w:ascii="Segoe UI" w:hAnsi="Segoe UI" w:cs="Segoe UI"/>
      <w:sz w:val="18"/>
      <w:szCs w:val="18"/>
    </w:rPr>
  </w:style>
  <w:style w:type="table" w:customStyle="1" w:styleId="10">
    <w:name w:val="Сетка таблицы1"/>
    <w:basedOn w:val="a1"/>
    <w:next w:val="aa"/>
    <w:uiPriority w:val="59"/>
    <w:rsid w:val="00FA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locked/>
    <w:rsid w:val="00E142B6"/>
  </w:style>
  <w:style w:type="paragraph" w:styleId="af0">
    <w:name w:val="header"/>
    <w:basedOn w:val="a"/>
    <w:link w:val="af1"/>
    <w:uiPriority w:val="99"/>
    <w:semiHidden/>
    <w:unhideWhenUsed/>
    <w:rsid w:val="00C1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EB9"/>
  </w:style>
  <w:style w:type="paragraph" w:styleId="af2">
    <w:name w:val="footer"/>
    <w:basedOn w:val="a"/>
    <w:link w:val="af3"/>
    <w:uiPriority w:val="99"/>
    <w:semiHidden/>
    <w:unhideWhenUsed/>
    <w:rsid w:val="00C1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7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1DDE-6533-4B49-A6F9-79C750C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8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йнура</cp:lastModifiedBy>
  <cp:revision>110</cp:revision>
  <cp:lastPrinted>2018-08-16T12:38:00Z</cp:lastPrinted>
  <dcterms:created xsi:type="dcterms:W3CDTF">2018-08-09T09:09:00Z</dcterms:created>
  <dcterms:modified xsi:type="dcterms:W3CDTF">2020-06-04T11:32:00Z</dcterms:modified>
</cp:coreProperties>
</file>